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7AC0" w14:textId="77777777" w:rsidR="00BE2777" w:rsidRPr="009B2983" w:rsidRDefault="00377393" w:rsidP="00377393">
      <w:pPr>
        <w:jc w:val="center"/>
        <w:rPr>
          <w:rFonts w:ascii="Calibri" w:hAnsi="Calibri" w:cs="Calibri"/>
        </w:rPr>
      </w:pPr>
      <w:r w:rsidRPr="009B2983">
        <w:rPr>
          <w:rFonts w:ascii="Calibri" w:hAnsi="Calibri" w:cs="Calibri"/>
          <w:noProof/>
        </w:rPr>
        <w:drawing>
          <wp:inline distT="0" distB="0" distL="0" distR="0" wp14:anchorId="45B319FC" wp14:editId="02F8B9CF">
            <wp:extent cx="1438275" cy="1521984"/>
            <wp:effectExtent l="19050" t="0" r="9525" b="0"/>
            <wp:docPr id="1" name="Bild 1" descr="M:\Bürgermeister\Watzinger Persönlich\lindw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ürgermeister\Watzinger Persönlich\lindwu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CE4F4" w14:textId="307206BB" w:rsidR="00377393" w:rsidRDefault="00377393" w:rsidP="009B2983">
      <w:pPr>
        <w:jc w:val="center"/>
        <w:rPr>
          <w:rFonts w:ascii="Calibri" w:hAnsi="Calibri" w:cs="Calibri"/>
        </w:rPr>
      </w:pPr>
      <w:r w:rsidRPr="009B2983">
        <w:rPr>
          <w:rFonts w:ascii="Calibri" w:hAnsi="Calibri" w:cs="Calibri"/>
        </w:rPr>
        <w:t>Markt Wurmannsquick</w:t>
      </w:r>
    </w:p>
    <w:p w14:paraId="217903BC" w14:textId="77777777" w:rsidR="009B2983" w:rsidRPr="009B2983" w:rsidRDefault="009B2983" w:rsidP="009B2983">
      <w:pPr>
        <w:jc w:val="center"/>
        <w:rPr>
          <w:rFonts w:ascii="Calibri" w:hAnsi="Calibri" w:cs="Calibri"/>
        </w:rPr>
      </w:pPr>
    </w:p>
    <w:p w14:paraId="4CA8289A" w14:textId="77777777" w:rsidR="00377393" w:rsidRPr="009B2983" w:rsidRDefault="00377393" w:rsidP="00377393">
      <w:pPr>
        <w:jc w:val="center"/>
        <w:rPr>
          <w:rFonts w:ascii="Calibri" w:hAnsi="Calibri" w:cs="Calibri"/>
        </w:rPr>
      </w:pPr>
    </w:p>
    <w:p w14:paraId="6A2A6C1E" w14:textId="77777777" w:rsidR="00377393" w:rsidRPr="009B2983" w:rsidRDefault="00377393" w:rsidP="00377393">
      <w:pPr>
        <w:jc w:val="center"/>
        <w:rPr>
          <w:rFonts w:ascii="Calibri" w:hAnsi="Calibri" w:cs="Calibri"/>
          <w:sz w:val="72"/>
          <w:szCs w:val="72"/>
          <w:u w:val="single"/>
        </w:rPr>
      </w:pPr>
      <w:r w:rsidRPr="009B2983">
        <w:rPr>
          <w:rFonts w:ascii="Calibri" w:hAnsi="Calibri" w:cs="Calibri"/>
          <w:sz w:val="72"/>
          <w:szCs w:val="72"/>
          <w:u w:val="single"/>
        </w:rPr>
        <w:t>Infoblatt</w:t>
      </w:r>
    </w:p>
    <w:p w14:paraId="7882A25F" w14:textId="77777777" w:rsidR="00377393" w:rsidRPr="009B2983" w:rsidRDefault="00377393" w:rsidP="00377393">
      <w:pPr>
        <w:rPr>
          <w:rFonts w:ascii="Calibri" w:hAnsi="Calibri" w:cs="Calibri"/>
          <w:sz w:val="72"/>
          <w:szCs w:val="72"/>
          <w:u w:val="single"/>
        </w:rPr>
      </w:pPr>
    </w:p>
    <w:p w14:paraId="469C10CB" w14:textId="77777777" w:rsidR="00377393" w:rsidRPr="009B2983" w:rsidRDefault="00377393" w:rsidP="00377393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 w:rsidRPr="009B2983">
        <w:rPr>
          <w:rFonts w:ascii="Calibri" w:hAnsi="Calibri" w:cs="Calibri"/>
          <w:sz w:val="36"/>
          <w:szCs w:val="36"/>
          <w:u w:val="single"/>
        </w:rPr>
        <w:t xml:space="preserve">Rathaus: </w:t>
      </w:r>
    </w:p>
    <w:p w14:paraId="6C3D265E" w14:textId="77777777" w:rsidR="00377393" w:rsidRPr="009B2983" w:rsidRDefault="00377393" w:rsidP="00377393">
      <w:pPr>
        <w:rPr>
          <w:rFonts w:ascii="Calibri" w:hAnsi="Calibri" w:cs="Calibri"/>
          <w:sz w:val="40"/>
          <w:szCs w:val="40"/>
        </w:rPr>
      </w:pPr>
    </w:p>
    <w:p w14:paraId="00F5D033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arktplatz 30</w:t>
      </w:r>
    </w:p>
    <w:p w14:paraId="7140E54E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61A9C4B1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</w:p>
    <w:p w14:paraId="48EB9A22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184</w:t>
      </w:r>
    </w:p>
    <w:p w14:paraId="1184F068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ax: 08725/7285</w:t>
      </w:r>
    </w:p>
    <w:p w14:paraId="34078865" w14:textId="77777777" w:rsidR="008E251D" w:rsidRPr="009B2983" w:rsidRDefault="008E251D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E-Mail: markt@wurmannsquick.de</w:t>
      </w:r>
    </w:p>
    <w:p w14:paraId="20085087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</w:p>
    <w:p w14:paraId="7A06099B" w14:textId="77777777" w:rsidR="00377393" w:rsidRPr="009B2983" w:rsidRDefault="00377393" w:rsidP="00377393">
      <w:pPr>
        <w:ind w:firstLine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Öffnungszeiten:</w:t>
      </w:r>
    </w:p>
    <w:p w14:paraId="54AB72D9" w14:textId="5FB30370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ontag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 xml:space="preserve">-12:00   </w:t>
      </w:r>
      <w:r w:rsidR="0028062F" w:rsidRPr="009B2983">
        <w:rPr>
          <w:rFonts w:ascii="Calibri" w:hAnsi="Calibri" w:cs="Calibri"/>
        </w:rPr>
        <w:t>Nachmittag geschl.</w:t>
      </w:r>
    </w:p>
    <w:p w14:paraId="5061CC44" w14:textId="18EF90E9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nstag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13:00-18:00</w:t>
      </w:r>
    </w:p>
    <w:p w14:paraId="52E639F3" w14:textId="5AF2DF10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ittwoch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Nachmittag geschl.</w:t>
      </w:r>
    </w:p>
    <w:p w14:paraId="6549F2AC" w14:textId="12830569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onnerstag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13:00-17:00</w:t>
      </w:r>
    </w:p>
    <w:p w14:paraId="60EF90B1" w14:textId="1E2D1736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</w:t>
      </w:r>
      <w:r w:rsidR="009B2983">
        <w:rPr>
          <w:rFonts w:ascii="Calibri" w:hAnsi="Calibri" w:cs="Calibri"/>
        </w:rPr>
        <w:tab/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Nachmittag geschl.</w:t>
      </w:r>
    </w:p>
    <w:p w14:paraId="618EB8D4" w14:textId="77777777" w:rsidR="007B7F4A" w:rsidRPr="009B2983" w:rsidRDefault="007B7F4A" w:rsidP="00377393">
      <w:pPr>
        <w:ind w:firstLine="708"/>
        <w:rPr>
          <w:rFonts w:ascii="Calibri" w:hAnsi="Calibri" w:cs="Calibri"/>
          <w:sz w:val="28"/>
          <w:szCs w:val="28"/>
        </w:rPr>
      </w:pPr>
    </w:p>
    <w:p w14:paraId="3B5597C0" w14:textId="56787F5B" w:rsidR="007B7F4A" w:rsidRPr="009B2983" w:rsidRDefault="007B7F4A" w:rsidP="009B2983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Homepage </w:t>
      </w:r>
      <w:hyperlink r:id="rId7" w:history="1">
        <w:r w:rsidR="00601BE0">
          <w:rPr>
            <w:rStyle w:val="Hyperlink"/>
          </w:rPr>
          <w:t>Startseite (wurmannsquick.de)</w:t>
        </w:r>
      </w:hyperlink>
    </w:p>
    <w:p w14:paraId="5DAB6874" w14:textId="77777777" w:rsidR="00EE13CA" w:rsidRPr="009B2983" w:rsidRDefault="00EE13CA" w:rsidP="00EE13CA">
      <w:pPr>
        <w:rPr>
          <w:rFonts w:ascii="Calibri" w:hAnsi="Calibri" w:cs="Calibri"/>
        </w:rPr>
      </w:pPr>
    </w:p>
    <w:p w14:paraId="13D323D4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15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Zur </w:t>
      </w:r>
      <w:r w:rsidRPr="009B2983">
        <w:rPr>
          <w:rFonts w:ascii="Calibri" w:hAnsi="Calibri" w:cs="Calibri"/>
          <w:szCs w:val="21"/>
          <w:u w:val="single"/>
        </w:rPr>
        <w:t>Beantragung von Personalausweis / Reisepass</w:t>
      </w:r>
      <w:r w:rsidRPr="009B2983">
        <w:rPr>
          <w:rFonts w:ascii="Calibri" w:hAnsi="Calibri" w:cs="Calibri"/>
          <w:szCs w:val="21"/>
        </w:rPr>
        <w:t xml:space="preserve"> benötigte Unterlagen:</w:t>
      </w:r>
    </w:p>
    <w:p w14:paraId="26122EE5" w14:textId="40410B7E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- </w:t>
      </w:r>
      <w:r w:rsidR="009B2983" w:rsidRPr="009B2983">
        <w:rPr>
          <w:rFonts w:ascii="Calibri" w:hAnsi="Calibri" w:cs="Calibri"/>
          <w:szCs w:val="21"/>
        </w:rPr>
        <w:t>Biometrie taugliches</w:t>
      </w:r>
      <w:r w:rsidRPr="009B2983">
        <w:rPr>
          <w:rFonts w:ascii="Calibri" w:hAnsi="Calibri" w:cs="Calibri"/>
          <w:szCs w:val="21"/>
        </w:rPr>
        <w:t xml:space="preserve"> Passbild</w:t>
      </w:r>
    </w:p>
    <w:p w14:paraId="229DC77B" w14:textId="54B7CFE5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>- Geburtsurkunde</w:t>
      </w:r>
      <w:r w:rsidR="004A5A6A">
        <w:rPr>
          <w:rFonts w:ascii="Calibri" w:hAnsi="Calibri" w:cs="Calibri"/>
          <w:szCs w:val="21"/>
        </w:rPr>
        <w:t xml:space="preserve"> und/oder </w:t>
      </w:r>
      <w:r w:rsidR="006B2B73">
        <w:rPr>
          <w:rFonts w:ascii="Calibri" w:hAnsi="Calibri" w:cs="Calibri"/>
          <w:szCs w:val="21"/>
        </w:rPr>
        <w:t>Heiratsurkunde</w:t>
      </w:r>
    </w:p>
    <w:p w14:paraId="19FA8DAE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Cs w:val="21"/>
        </w:rPr>
      </w:pPr>
    </w:p>
    <w:p w14:paraId="3C1A1771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Bei der </w:t>
      </w:r>
      <w:r w:rsidRPr="009B2983">
        <w:rPr>
          <w:rFonts w:ascii="Calibri" w:hAnsi="Calibri" w:cs="Calibri"/>
          <w:szCs w:val="21"/>
          <w:u w:val="single"/>
        </w:rPr>
        <w:t>Beantragung von Ausweisdokumenten</w:t>
      </w:r>
      <w:r w:rsidRPr="009B2983">
        <w:rPr>
          <w:rFonts w:ascii="Calibri" w:hAnsi="Calibri" w:cs="Calibri"/>
          <w:szCs w:val="21"/>
        </w:rPr>
        <w:t xml:space="preserve"> für Minderjährige muss mindestens ein Erziehungsberechtigter anwesend sein.</w:t>
      </w:r>
    </w:p>
    <w:p w14:paraId="50020B9D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</w:p>
    <w:p w14:paraId="79845D66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15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Zur </w:t>
      </w:r>
      <w:r w:rsidRPr="009B2983">
        <w:rPr>
          <w:rFonts w:ascii="Calibri" w:hAnsi="Calibri" w:cs="Calibri"/>
          <w:szCs w:val="21"/>
          <w:u w:val="single"/>
        </w:rPr>
        <w:t>Anmeldung</w:t>
      </w:r>
      <w:r w:rsidRPr="009B2983">
        <w:rPr>
          <w:rFonts w:ascii="Calibri" w:hAnsi="Calibri" w:cs="Calibri"/>
          <w:szCs w:val="21"/>
        </w:rPr>
        <w:t xml:space="preserve"> benötigte Unterlagen: </w:t>
      </w:r>
    </w:p>
    <w:p w14:paraId="66000A50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>- Personalausweis, Reisepass</w:t>
      </w:r>
    </w:p>
    <w:p w14:paraId="2A988D6F" w14:textId="69349212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>- Geburtsurkunde</w:t>
      </w:r>
      <w:r w:rsidR="004A5A6A">
        <w:rPr>
          <w:rFonts w:ascii="Calibri" w:hAnsi="Calibri" w:cs="Calibri"/>
          <w:szCs w:val="21"/>
        </w:rPr>
        <w:t xml:space="preserve"> und/oder Heiratsurkunde</w:t>
      </w:r>
    </w:p>
    <w:p w14:paraId="3976A428" w14:textId="72A796E0" w:rsidR="00EE13CA" w:rsidRDefault="00EE13CA" w:rsidP="008E251D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>- Bestätigung des Wohnungsgebers über alle anzumeldenden Personen</w:t>
      </w:r>
    </w:p>
    <w:p w14:paraId="2253FC2C" w14:textId="77777777" w:rsidR="009B2983" w:rsidRPr="009B2983" w:rsidRDefault="009B2983" w:rsidP="008E251D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</w:p>
    <w:p w14:paraId="17845B4A" w14:textId="59F1A644" w:rsidR="006F2601" w:rsidRPr="00EB05F6" w:rsidRDefault="00EE13CA" w:rsidP="009B2983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Cs w:val="21"/>
          <w:u w:val="single"/>
          <w:lang w:val="en-US"/>
        </w:rPr>
      </w:pPr>
      <w:r w:rsidRPr="009B2983">
        <w:rPr>
          <w:rFonts w:ascii="Calibri" w:hAnsi="Calibri" w:cs="Calibri"/>
          <w:szCs w:val="21"/>
          <w:lang w:val="en-US"/>
        </w:rPr>
        <w:t xml:space="preserve">Homepage </w:t>
      </w:r>
      <w:hyperlink r:id="rId8" w:history="1">
        <w:r w:rsidR="0035169E" w:rsidRPr="00877FC9">
          <w:rPr>
            <w:rStyle w:val="Hyperlink"/>
            <w:rFonts w:ascii="Calibri" w:hAnsi="Calibri" w:cs="Calibri"/>
            <w:szCs w:val="21"/>
            <w:lang w:val="en-US"/>
          </w:rPr>
          <w:t>www.wurmannsquick.de/rathaus/rathaus/buergerservice</w:t>
        </w:r>
      </w:hyperlink>
    </w:p>
    <w:p w14:paraId="26846189" w14:textId="3F9E8EA6" w:rsidR="00EB05F6" w:rsidRDefault="00EB05F6" w:rsidP="00EB05F6">
      <w:pPr>
        <w:pStyle w:val="StandardWeb"/>
        <w:shd w:val="clear" w:color="auto" w:fill="FFFFFF"/>
        <w:spacing w:before="0" w:beforeAutospacing="0" w:after="0" w:afterAutospacing="0" w:line="300" w:lineRule="atLeast"/>
        <w:ind w:left="1080"/>
        <w:rPr>
          <w:rFonts w:ascii="Calibri" w:hAnsi="Calibri" w:cs="Calibri"/>
          <w:color w:val="0070C0"/>
          <w:szCs w:val="21"/>
          <w:u w:val="single"/>
          <w:lang w:val="en-US"/>
        </w:rPr>
      </w:pPr>
    </w:p>
    <w:p w14:paraId="40D353E4" w14:textId="77777777" w:rsidR="00EB05F6" w:rsidRPr="0035169E" w:rsidRDefault="00EB05F6" w:rsidP="00EB05F6">
      <w:pPr>
        <w:pStyle w:val="StandardWeb"/>
        <w:shd w:val="clear" w:color="auto" w:fill="FFFFFF"/>
        <w:spacing w:before="0" w:beforeAutospacing="0" w:after="0" w:afterAutospacing="0" w:line="300" w:lineRule="atLeast"/>
        <w:ind w:left="1080"/>
        <w:rPr>
          <w:rFonts w:ascii="Calibri" w:hAnsi="Calibri" w:cs="Calibri"/>
          <w:szCs w:val="21"/>
          <w:u w:val="single"/>
          <w:lang w:val="en-US"/>
        </w:rPr>
      </w:pPr>
    </w:p>
    <w:p w14:paraId="14C00C81" w14:textId="14A39069" w:rsidR="0035169E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70C0"/>
          <w:szCs w:val="21"/>
          <w:u w:val="single"/>
          <w:lang w:val="en-US"/>
        </w:rPr>
      </w:pPr>
    </w:p>
    <w:p w14:paraId="61E7D2CD" w14:textId="74DD8049" w:rsidR="0035169E" w:rsidRDefault="0035169E" w:rsidP="0035169E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36"/>
          <w:szCs w:val="36"/>
          <w:u w:val="single"/>
          <w:lang w:val="en-US"/>
        </w:rPr>
      </w:pPr>
      <w:proofErr w:type="spellStart"/>
      <w:r>
        <w:rPr>
          <w:rFonts w:ascii="Calibri" w:hAnsi="Calibri" w:cs="Calibri"/>
          <w:sz w:val="36"/>
          <w:szCs w:val="36"/>
          <w:u w:val="single"/>
          <w:lang w:val="en-US"/>
        </w:rPr>
        <w:t>Bürgertreff</w:t>
      </w:r>
      <w:proofErr w:type="spellEnd"/>
    </w:p>
    <w:p w14:paraId="708F7584" w14:textId="6EE34DF3" w:rsidR="0035169E" w:rsidRPr="0035169E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u w:val="single"/>
          <w:lang w:val="en-US"/>
        </w:rPr>
      </w:pPr>
    </w:p>
    <w:p w14:paraId="21325672" w14:textId="77A5E7EA" w:rsidR="0035169E" w:rsidRPr="00CA3D3A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proofErr w:type="spellStart"/>
      <w:r w:rsidRPr="00CA3D3A">
        <w:rPr>
          <w:rFonts w:ascii="Calibri" w:hAnsi="Calibri" w:cs="Calibri"/>
        </w:rPr>
        <w:t>Hirschhorner</w:t>
      </w:r>
      <w:proofErr w:type="spellEnd"/>
      <w:r w:rsidRPr="00CA3D3A">
        <w:rPr>
          <w:rFonts w:ascii="Calibri" w:hAnsi="Calibri" w:cs="Calibri"/>
        </w:rPr>
        <w:t xml:space="preserve"> Str. 3 (Alte Schule, Neubau)</w:t>
      </w:r>
    </w:p>
    <w:p w14:paraId="32BEF89D" w14:textId="0672203C" w:rsidR="0035169E" w:rsidRPr="00CA3D3A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A3D3A">
        <w:rPr>
          <w:rFonts w:ascii="Calibri" w:hAnsi="Calibri" w:cs="Calibri"/>
        </w:rPr>
        <w:t>84329 Wurmannsquick</w:t>
      </w:r>
    </w:p>
    <w:p w14:paraId="634B443C" w14:textId="5985929A" w:rsidR="00C96EC3" w:rsidRPr="00CA3D3A" w:rsidRDefault="00C96EC3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034536A5" w14:textId="6289F3F4" w:rsidR="000740E5" w:rsidRPr="00CA3D3A" w:rsidRDefault="006B2B73" w:rsidP="00601BE0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A3D3A">
        <w:rPr>
          <w:rFonts w:ascii="Calibri" w:hAnsi="Calibri" w:cs="Calibri"/>
        </w:rPr>
        <w:t xml:space="preserve">Zur </w:t>
      </w:r>
      <w:r w:rsidR="00C96EC3" w:rsidRPr="00CA3D3A">
        <w:rPr>
          <w:rFonts w:ascii="Calibri" w:hAnsi="Calibri" w:cs="Calibri"/>
        </w:rPr>
        <w:t xml:space="preserve">Vermietung für Veranstaltungen </w:t>
      </w:r>
      <w:r w:rsidR="00601BE0" w:rsidRPr="00CA3D3A">
        <w:rPr>
          <w:rFonts w:ascii="Calibri" w:hAnsi="Calibri" w:cs="Calibri"/>
        </w:rPr>
        <w:t>jeglicher Art</w:t>
      </w:r>
      <w:r w:rsidR="000740E5" w:rsidRPr="00CA3D3A">
        <w:rPr>
          <w:rFonts w:ascii="Calibri" w:hAnsi="Calibri" w:cs="Calibri"/>
        </w:rPr>
        <w:t xml:space="preserve">: </w:t>
      </w:r>
    </w:p>
    <w:p w14:paraId="745611DB" w14:textId="07C7E4C2" w:rsidR="00C96EC3" w:rsidRPr="00CA3D3A" w:rsidRDefault="000740E5" w:rsidP="000740E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A3D3A">
        <w:rPr>
          <w:rFonts w:ascii="Calibri" w:hAnsi="Calibri" w:cs="Calibri"/>
        </w:rPr>
        <w:t xml:space="preserve">z.B. für </w:t>
      </w:r>
      <w:r w:rsidR="00513027" w:rsidRPr="00CA3D3A">
        <w:rPr>
          <w:rFonts w:ascii="Calibri" w:hAnsi="Calibri" w:cs="Calibri"/>
        </w:rPr>
        <w:t>private Feiern</w:t>
      </w:r>
      <w:r w:rsidR="00C96EC3" w:rsidRPr="00CA3D3A">
        <w:rPr>
          <w:rFonts w:ascii="Calibri" w:hAnsi="Calibri" w:cs="Calibri"/>
        </w:rPr>
        <w:t>, Vereine</w:t>
      </w:r>
      <w:r w:rsidR="00601BE0" w:rsidRPr="00CA3D3A">
        <w:rPr>
          <w:rFonts w:ascii="Calibri" w:hAnsi="Calibri" w:cs="Calibri"/>
        </w:rPr>
        <w:t xml:space="preserve"> oder</w:t>
      </w:r>
      <w:r w:rsidR="00C96EC3" w:rsidRPr="00CA3D3A">
        <w:rPr>
          <w:rFonts w:ascii="Calibri" w:hAnsi="Calibri" w:cs="Calibri"/>
        </w:rPr>
        <w:t xml:space="preserve"> </w:t>
      </w:r>
      <w:r w:rsidR="00513027" w:rsidRPr="00CA3D3A">
        <w:rPr>
          <w:rFonts w:ascii="Calibri" w:hAnsi="Calibri" w:cs="Calibri"/>
        </w:rPr>
        <w:t xml:space="preserve">standesamtliche </w:t>
      </w:r>
      <w:r w:rsidR="00C96EC3" w:rsidRPr="00CA3D3A">
        <w:rPr>
          <w:rFonts w:ascii="Calibri" w:hAnsi="Calibri" w:cs="Calibri"/>
        </w:rPr>
        <w:t>Trauung</w:t>
      </w:r>
      <w:r w:rsidR="00601BE0" w:rsidRPr="00CA3D3A">
        <w:rPr>
          <w:rFonts w:ascii="Calibri" w:hAnsi="Calibri" w:cs="Calibri"/>
        </w:rPr>
        <w:t xml:space="preserve">. </w:t>
      </w:r>
    </w:p>
    <w:p w14:paraId="0BCE4C74" w14:textId="0457B8AA" w:rsidR="00C96EC3" w:rsidRPr="00CA3D3A" w:rsidRDefault="00C96EC3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3453FFEA" w14:textId="0E6099F3" w:rsidR="00C96EC3" w:rsidRPr="0035169E" w:rsidRDefault="00C96EC3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Terminvereinbarung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m</w:t>
      </w:r>
      <w:proofErr w:type="spellEnd"/>
      <w:r>
        <w:rPr>
          <w:rFonts w:ascii="Calibri" w:hAnsi="Calibri" w:cs="Calibri"/>
          <w:lang w:val="en-US"/>
        </w:rPr>
        <w:t xml:space="preserve"> Rathaus</w:t>
      </w:r>
    </w:p>
    <w:p w14:paraId="4683CDBE" w14:textId="4978DE12" w:rsidR="0035169E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3CEC2F88" w14:textId="4BE849D3" w:rsidR="0035169E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4BAEE7AB" w14:textId="77777777" w:rsidR="00377393" w:rsidRPr="009B2983" w:rsidRDefault="00377393" w:rsidP="00377393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Wertstoffhof</w:t>
      </w:r>
    </w:p>
    <w:p w14:paraId="0FFA7765" w14:textId="77777777" w:rsidR="00377393" w:rsidRPr="009B2983" w:rsidRDefault="00377393" w:rsidP="00377393">
      <w:pPr>
        <w:rPr>
          <w:rFonts w:ascii="Calibri" w:hAnsi="Calibri" w:cs="Calibri"/>
          <w:sz w:val="28"/>
          <w:szCs w:val="28"/>
        </w:rPr>
      </w:pPr>
    </w:p>
    <w:p w14:paraId="16C3233A" w14:textId="77777777" w:rsidR="00377393" w:rsidRPr="009B2983" w:rsidRDefault="00377393" w:rsidP="00377393">
      <w:pPr>
        <w:ind w:left="708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Puttinger</w:t>
      </w:r>
      <w:proofErr w:type="spellEnd"/>
      <w:r w:rsidRPr="009B2983">
        <w:rPr>
          <w:rFonts w:ascii="Calibri" w:hAnsi="Calibri" w:cs="Calibri"/>
        </w:rPr>
        <w:t xml:space="preserve"> Straße 1</w:t>
      </w:r>
    </w:p>
    <w:p w14:paraId="572B3120" w14:textId="77777777" w:rsidR="00377393" w:rsidRPr="009B2983" w:rsidRDefault="00377393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2F087649" w14:textId="77777777" w:rsidR="00377393" w:rsidRPr="009B2983" w:rsidRDefault="00377393" w:rsidP="00377393">
      <w:pPr>
        <w:ind w:left="708"/>
        <w:rPr>
          <w:rFonts w:ascii="Calibri" w:hAnsi="Calibri" w:cs="Calibri"/>
        </w:rPr>
      </w:pPr>
    </w:p>
    <w:p w14:paraId="72AEAA4E" w14:textId="77777777" w:rsidR="00377393" w:rsidRPr="009B2983" w:rsidRDefault="007B7F4A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31C85FBC" w14:textId="77777777" w:rsidR="007B7F4A" w:rsidRPr="009B2983" w:rsidRDefault="007B7F4A" w:rsidP="00377393">
      <w:pPr>
        <w:ind w:left="708"/>
        <w:rPr>
          <w:rFonts w:ascii="Calibri" w:hAnsi="Calibri" w:cs="Calibri"/>
        </w:rPr>
      </w:pPr>
      <w:proofErr w:type="gramStart"/>
      <w:r w:rsidRPr="009B2983">
        <w:rPr>
          <w:rFonts w:ascii="Calibri" w:hAnsi="Calibri" w:cs="Calibri"/>
        </w:rPr>
        <w:t>Dienstag  16:30</w:t>
      </w:r>
      <w:proofErr w:type="gramEnd"/>
      <w:r w:rsidRPr="009B2983">
        <w:rPr>
          <w:rFonts w:ascii="Calibri" w:hAnsi="Calibri" w:cs="Calibri"/>
        </w:rPr>
        <w:t>-18:30</w:t>
      </w:r>
    </w:p>
    <w:p w14:paraId="6F0D6A43" w14:textId="77777777" w:rsidR="007B7F4A" w:rsidRPr="009B2983" w:rsidRDefault="007B7F4A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     14:00-17:00</w:t>
      </w:r>
    </w:p>
    <w:p w14:paraId="70B28AAB" w14:textId="77777777" w:rsidR="001D4432" w:rsidRPr="009B2983" w:rsidRDefault="007B7F4A" w:rsidP="008F5CE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Samstag   09:00-12:00</w:t>
      </w:r>
    </w:p>
    <w:p w14:paraId="0C7EA58E" w14:textId="77777777" w:rsidR="008F5CE3" w:rsidRPr="009B2983" w:rsidRDefault="008F5CE3" w:rsidP="008F5CE3">
      <w:pPr>
        <w:ind w:left="708"/>
        <w:rPr>
          <w:rFonts w:ascii="Calibri" w:hAnsi="Calibri" w:cs="Calibri"/>
        </w:rPr>
      </w:pPr>
    </w:p>
    <w:p w14:paraId="71A1ED8F" w14:textId="77777777" w:rsidR="001D4432" w:rsidRPr="009B2983" w:rsidRDefault="001D4432" w:rsidP="00377393">
      <w:pPr>
        <w:ind w:left="708"/>
        <w:rPr>
          <w:rFonts w:ascii="Calibri" w:hAnsi="Calibri" w:cs="Calibri"/>
          <w:sz w:val="28"/>
          <w:szCs w:val="28"/>
        </w:rPr>
      </w:pPr>
    </w:p>
    <w:p w14:paraId="6C2370E5" w14:textId="77777777" w:rsidR="007B7F4A" w:rsidRPr="009B2983" w:rsidRDefault="007B7F4A" w:rsidP="007B7F4A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Apotheke</w:t>
      </w:r>
    </w:p>
    <w:p w14:paraId="26AEFB67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5FE787A" w14:textId="5121F4A9" w:rsidR="009B2983" w:rsidRPr="009B2983" w:rsidRDefault="009B2983" w:rsidP="007B7F4A">
      <w:pPr>
        <w:pStyle w:val="Listenabsatz"/>
        <w:ind w:left="720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Andreas-Apotheke</w:t>
      </w:r>
    </w:p>
    <w:p w14:paraId="21EF5BC9" w14:textId="1AB111A4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Marktplatz 36</w:t>
      </w:r>
    </w:p>
    <w:p w14:paraId="76A0FECA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195B843F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</w:p>
    <w:p w14:paraId="66ED17E9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101</w:t>
      </w:r>
    </w:p>
    <w:p w14:paraId="30BB3A3C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</w:p>
    <w:p w14:paraId="19B5DB8D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70B47C33" w14:textId="77777777" w:rsidR="00C33A3B" w:rsidRPr="009B2983" w:rsidRDefault="00C33A3B" w:rsidP="00C33A3B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on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08:00-12:30   13:30-19:00</w:t>
      </w:r>
    </w:p>
    <w:p w14:paraId="570D9169" w14:textId="77777777" w:rsidR="00C33A3B" w:rsidRPr="009B2983" w:rsidRDefault="00C33A3B" w:rsidP="00C33A3B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ns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08:00-12:30   13:30-18:30</w:t>
      </w:r>
    </w:p>
    <w:p w14:paraId="3E903DBD" w14:textId="77777777" w:rsidR="00C33A3B" w:rsidRPr="009B2983" w:rsidRDefault="00C33A3B" w:rsidP="00C33A3B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ittwoch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 xml:space="preserve">08:00-12:30   14:30-18:00   </w:t>
      </w:r>
    </w:p>
    <w:p w14:paraId="3E9D5846" w14:textId="77777777" w:rsidR="00C33A3B" w:rsidRPr="009B2983" w:rsidRDefault="00C33A3B" w:rsidP="00C33A3B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onners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08:00-12:30   13:30-19:00</w:t>
      </w:r>
    </w:p>
    <w:p w14:paraId="35503C63" w14:textId="77777777" w:rsidR="007B7F4A" w:rsidRPr="009B2983" w:rsidRDefault="00C33A3B" w:rsidP="00C33A3B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</w:r>
      <w:r w:rsidR="001D4432"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8:00-12:30   13:30-18:30</w:t>
      </w:r>
    </w:p>
    <w:p w14:paraId="62297C54" w14:textId="77777777" w:rsidR="00C33A3B" w:rsidRPr="009B2983" w:rsidRDefault="00C33A3B" w:rsidP="00C33A3B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Sams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08:00-12:30</w:t>
      </w:r>
    </w:p>
    <w:p w14:paraId="6C937E9A" w14:textId="77777777" w:rsidR="007B7F4A" w:rsidRPr="009B2983" w:rsidRDefault="007B7F4A" w:rsidP="007B7F4A">
      <w:pPr>
        <w:rPr>
          <w:rFonts w:ascii="Calibri" w:hAnsi="Calibri" w:cs="Calibri"/>
          <w:sz w:val="28"/>
          <w:szCs w:val="28"/>
        </w:rPr>
      </w:pPr>
    </w:p>
    <w:p w14:paraId="716CBCD9" w14:textId="7413D490" w:rsidR="007B7F4A" w:rsidRDefault="007B7F4A" w:rsidP="007B7F4A">
      <w:pPr>
        <w:rPr>
          <w:rFonts w:ascii="Calibri" w:hAnsi="Calibri" w:cs="Calibri"/>
          <w:sz w:val="28"/>
          <w:szCs w:val="28"/>
        </w:rPr>
      </w:pPr>
    </w:p>
    <w:p w14:paraId="37CE9D3C" w14:textId="0C72E9A1" w:rsidR="00513027" w:rsidRDefault="00513027" w:rsidP="007B7F4A">
      <w:pPr>
        <w:rPr>
          <w:rFonts w:ascii="Calibri" w:hAnsi="Calibri" w:cs="Calibri"/>
          <w:sz w:val="28"/>
          <w:szCs w:val="28"/>
        </w:rPr>
      </w:pPr>
    </w:p>
    <w:p w14:paraId="2F798F5E" w14:textId="657DE6BB" w:rsidR="00513027" w:rsidRDefault="00513027" w:rsidP="007B7F4A">
      <w:pPr>
        <w:rPr>
          <w:rFonts w:ascii="Calibri" w:hAnsi="Calibri" w:cs="Calibri"/>
          <w:sz w:val="28"/>
          <w:szCs w:val="28"/>
        </w:rPr>
      </w:pPr>
    </w:p>
    <w:p w14:paraId="2A098F1E" w14:textId="4BC43D0D" w:rsidR="00513027" w:rsidRDefault="00513027" w:rsidP="007B7F4A">
      <w:pPr>
        <w:rPr>
          <w:rFonts w:ascii="Calibri" w:hAnsi="Calibri" w:cs="Calibri"/>
          <w:sz w:val="28"/>
          <w:szCs w:val="28"/>
        </w:rPr>
      </w:pPr>
    </w:p>
    <w:p w14:paraId="4266FCAE" w14:textId="03F87AB4" w:rsidR="00513027" w:rsidRDefault="00513027" w:rsidP="007B7F4A">
      <w:pPr>
        <w:rPr>
          <w:rFonts w:ascii="Calibri" w:hAnsi="Calibri" w:cs="Calibri"/>
          <w:sz w:val="28"/>
          <w:szCs w:val="28"/>
        </w:rPr>
      </w:pPr>
    </w:p>
    <w:p w14:paraId="6E87F68C" w14:textId="710A4AAC" w:rsidR="00513027" w:rsidRDefault="00513027" w:rsidP="007B7F4A">
      <w:pPr>
        <w:rPr>
          <w:rFonts w:ascii="Calibri" w:hAnsi="Calibri" w:cs="Calibri"/>
          <w:sz w:val="28"/>
          <w:szCs w:val="28"/>
        </w:rPr>
      </w:pPr>
    </w:p>
    <w:p w14:paraId="32DFA564" w14:textId="77777777" w:rsidR="00513027" w:rsidRPr="009B2983" w:rsidRDefault="00513027" w:rsidP="007B7F4A">
      <w:pPr>
        <w:rPr>
          <w:rFonts w:ascii="Calibri" w:hAnsi="Calibri" w:cs="Calibri"/>
          <w:sz w:val="28"/>
          <w:szCs w:val="28"/>
        </w:rPr>
      </w:pPr>
    </w:p>
    <w:p w14:paraId="7395C80A" w14:textId="77777777" w:rsidR="007B7F4A" w:rsidRPr="009B2983" w:rsidRDefault="007B7F4A" w:rsidP="007B7F4A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Ärzte</w:t>
      </w:r>
    </w:p>
    <w:p w14:paraId="54282789" w14:textId="77777777" w:rsidR="007B7F4A" w:rsidRPr="009B2983" w:rsidRDefault="007B7F4A" w:rsidP="00377393">
      <w:pPr>
        <w:ind w:left="708"/>
        <w:rPr>
          <w:rFonts w:ascii="Calibri" w:hAnsi="Calibri" w:cs="Calibri"/>
          <w:sz w:val="28"/>
          <w:szCs w:val="28"/>
          <w:u w:val="single"/>
        </w:rPr>
      </w:pPr>
    </w:p>
    <w:p w14:paraId="23818F02" w14:textId="7BFF7E2A" w:rsidR="007B7F4A" w:rsidRPr="009B2983" w:rsidRDefault="009B2983" w:rsidP="00377393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 xml:space="preserve">Dr. </w:t>
      </w:r>
      <w:r w:rsidR="00731396" w:rsidRPr="009B2983">
        <w:rPr>
          <w:rFonts w:ascii="Calibri" w:hAnsi="Calibri" w:cs="Calibri"/>
          <w:u w:val="single"/>
        </w:rPr>
        <w:t>Wolfgang Beck</w:t>
      </w:r>
    </w:p>
    <w:p w14:paraId="3C580A35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Lindwurmstr. 5</w:t>
      </w:r>
    </w:p>
    <w:p w14:paraId="188C5BDD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5BACE122" w14:textId="77777777" w:rsidR="00731396" w:rsidRPr="009B2983" w:rsidRDefault="00731396" w:rsidP="00377393">
      <w:pPr>
        <w:ind w:left="708"/>
        <w:rPr>
          <w:rFonts w:ascii="Calibri" w:hAnsi="Calibri" w:cs="Calibri"/>
        </w:rPr>
      </w:pPr>
    </w:p>
    <w:p w14:paraId="1245C9DE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380</w:t>
      </w:r>
    </w:p>
    <w:p w14:paraId="1A5E0E6F" w14:textId="77777777" w:rsidR="00731396" w:rsidRPr="009B2983" w:rsidRDefault="00731396" w:rsidP="00377393">
      <w:pPr>
        <w:ind w:left="708"/>
        <w:rPr>
          <w:rFonts w:ascii="Calibri" w:hAnsi="Calibri" w:cs="Calibri"/>
        </w:rPr>
      </w:pPr>
    </w:p>
    <w:p w14:paraId="255C886D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69EA77BD" w14:textId="0694AB2C" w:rsidR="00731396" w:rsidRPr="009B2983" w:rsidRDefault="00EA48F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ontag</w:t>
      </w:r>
      <w:r w:rsidR="000D2609" w:rsidRPr="009B2983">
        <w:rPr>
          <w:rFonts w:ascii="Calibri" w:hAnsi="Calibri" w:cs="Calibri"/>
        </w:rPr>
        <w:tab/>
        <w:t>08:00-11:30   17:00-18:30</w:t>
      </w:r>
    </w:p>
    <w:p w14:paraId="63008C10" w14:textId="1077794D" w:rsidR="00731396" w:rsidRPr="009B2983" w:rsidRDefault="00EA48F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nstag</w:t>
      </w:r>
      <w:r w:rsidR="000D2609" w:rsidRPr="009B2983">
        <w:rPr>
          <w:rFonts w:ascii="Calibri" w:hAnsi="Calibri" w:cs="Calibri"/>
        </w:rPr>
        <w:tab/>
        <w:t>08:00-11:30   17:00-18:30</w:t>
      </w:r>
    </w:p>
    <w:p w14:paraId="270A2C10" w14:textId="527528EF" w:rsidR="00731396" w:rsidRPr="009B2983" w:rsidRDefault="00EA48F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ittwoch</w:t>
      </w:r>
      <w:r w:rsidR="000D2609" w:rsidRPr="009B2983">
        <w:rPr>
          <w:rFonts w:ascii="Calibri" w:hAnsi="Calibri" w:cs="Calibri"/>
        </w:rPr>
        <w:tab/>
        <w:t xml:space="preserve">08:00-11:30   </w:t>
      </w:r>
    </w:p>
    <w:p w14:paraId="4C492B04" w14:textId="73B027DF" w:rsidR="00731396" w:rsidRPr="009B2983" w:rsidRDefault="00EA48F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onnerstag</w:t>
      </w:r>
      <w:r w:rsidR="000D2609" w:rsidRPr="009B2983">
        <w:rPr>
          <w:rFonts w:ascii="Calibri" w:hAnsi="Calibri" w:cs="Calibri"/>
        </w:rPr>
        <w:tab/>
        <w:t>08:00-11:30   17:00-18:30</w:t>
      </w:r>
    </w:p>
    <w:p w14:paraId="2E04240D" w14:textId="47F6880D" w:rsidR="00731396" w:rsidRPr="009B2983" w:rsidRDefault="00EA48F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</w:t>
      </w:r>
      <w:r w:rsidR="000D2609" w:rsidRPr="009B2983">
        <w:rPr>
          <w:rFonts w:ascii="Calibri" w:hAnsi="Calibri" w:cs="Calibri"/>
        </w:rPr>
        <w:tab/>
      </w:r>
      <w:r w:rsidR="000D2609" w:rsidRPr="009B2983">
        <w:rPr>
          <w:rFonts w:ascii="Calibri" w:hAnsi="Calibri" w:cs="Calibri"/>
        </w:rPr>
        <w:tab/>
        <w:t>08:00-11:30   16:00-18:00</w:t>
      </w:r>
    </w:p>
    <w:p w14:paraId="153277F2" w14:textId="77777777" w:rsidR="008F5CE3" w:rsidRPr="009B2983" w:rsidRDefault="008F5CE3" w:rsidP="008F5CE3">
      <w:pPr>
        <w:rPr>
          <w:rFonts w:ascii="Calibri" w:hAnsi="Calibri" w:cs="Calibri"/>
        </w:rPr>
      </w:pPr>
    </w:p>
    <w:p w14:paraId="4C303B61" w14:textId="77777777" w:rsidR="006F2601" w:rsidRPr="009B2983" w:rsidRDefault="006F2601" w:rsidP="008F5CE3">
      <w:pPr>
        <w:rPr>
          <w:rFonts w:ascii="Calibri" w:hAnsi="Calibri" w:cs="Calibri"/>
        </w:rPr>
      </w:pPr>
    </w:p>
    <w:p w14:paraId="7162E87A" w14:textId="77777777" w:rsidR="00731396" w:rsidRPr="009B2983" w:rsidRDefault="00731396" w:rsidP="00377393">
      <w:pPr>
        <w:ind w:left="708"/>
        <w:rPr>
          <w:rFonts w:ascii="Calibri" w:hAnsi="Calibri" w:cs="Calibri"/>
        </w:rPr>
      </w:pPr>
    </w:p>
    <w:p w14:paraId="7A7D9444" w14:textId="21A023C8" w:rsidR="00731396" w:rsidRPr="009B2983" w:rsidRDefault="0052366B" w:rsidP="00377393">
      <w:pPr>
        <w:ind w:left="708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raxis</w:t>
      </w:r>
      <w:r w:rsidR="00285578" w:rsidRPr="009B2983">
        <w:rPr>
          <w:rFonts w:ascii="Calibri" w:hAnsi="Calibri" w:cs="Calibri"/>
          <w:u w:val="single"/>
        </w:rPr>
        <w:t xml:space="preserve"> Dr. med. Gerald </w:t>
      </w:r>
      <w:proofErr w:type="spellStart"/>
      <w:r w:rsidR="00285578" w:rsidRPr="009B2983">
        <w:rPr>
          <w:rFonts w:ascii="Calibri" w:hAnsi="Calibri" w:cs="Calibri"/>
          <w:u w:val="single"/>
        </w:rPr>
        <w:t>Quitterer</w:t>
      </w:r>
      <w:proofErr w:type="spellEnd"/>
    </w:p>
    <w:p w14:paraId="3EADEFF6" w14:textId="4015BF25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Marktplatz </w:t>
      </w:r>
      <w:r w:rsidR="00E66F5C">
        <w:rPr>
          <w:rFonts w:ascii="Calibri" w:hAnsi="Calibri" w:cs="Calibri"/>
        </w:rPr>
        <w:t>35</w:t>
      </w:r>
    </w:p>
    <w:p w14:paraId="31DB8291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4D2CB21E" w14:textId="77777777" w:rsidR="00731396" w:rsidRPr="009B2983" w:rsidRDefault="00731396" w:rsidP="00377393">
      <w:pPr>
        <w:ind w:left="708"/>
        <w:rPr>
          <w:rFonts w:ascii="Calibri" w:hAnsi="Calibri" w:cs="Calibri"/>
        </w:rPr>
      </w:pPr>
    </w:p>
    <w:p w14:paraId="46BA00A4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117</w:t>
      </w:r>
    </w:p>
    <w:p w14:paraId="68B761F3" w14:textId="77777777" w:rsidR="00731396" w:rsidRPr="009B2983" w:rsidRDefault="00731396" w:rsidP="00377393">
      <w:pPr>
        <w:ind w:left="708"/>
        <w:rPr>
          <w:rFonts w:ascii="Calibri" w:hAnsi="Calibri" w:cs="Calibri"/>
        </w:rPr>
      </w:pPr>
    </w:p>
    <w:p w14:paraId="5E35A754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4B612B9D" w14:textId="0AD0C7FB" w:rsidR="00BB77F3" w:rsidRPr="009B2983" w:rsidRDefault="00BB77F3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ontag</w:t>
      </w:r>
      <w:r w:rsidR="00433EA0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8:00-12:00   16:00-18:00</w:t>
      </w:r>
    </w:p>
    <w:p w14:paraId="69D307AA" w14:textId="289F857D" w:rsidR="00BB77F3" w:rsidRPr="009B2983" w:rsidRDefault="00BB77F3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nstag</w:t>
      </w:r>
      <w:r w:rsidR="00433EA0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8:00-12:00   1</w:t>
      </w:r>
      <w:r w:rsidR="006F0585" w:rsidRPr="009B2983">
        <w:rPr>
          <w:rFonts w:ascii="Calibri" w:hAnsi="Calibri" w:cs="Calibri"/>
        </w:rPr>
        <w:t>6</w:t>
      </w:r>
      <w:r w:rsidRPr="009B2983">
        <w:rPr>
          <w:rFonts w:ascii="Calibri" w:hAnsi="Calibri" w:cs="Calibri"/>
        </w:rPr>
        <w:t>:00-</w:t>
      </w:r>
      <w:r w:rsidR="006F0585" w:rsidRPr="009B2983">
        <w:rPr>
          <w:rFonts w:ascii="Calibri" w:hAnsi="Calibri" w:cs="Calibri"/>
        </w:rPr>
        <w:t>18</w:t>
      </w:r>
      <w:r w:rsidRPr="009B2983">
        <w:rPr>
          <w:rFonts w:ascii="Calibri" w:hAnsi="Calibri" w:cs="Calibri"/>
        </w:rPr>
        <w:t>:00</w:t>
      </w:r>
    </w:p>
    <w:p w14:paraId="5FD9F898" w14:textId="7ECA0E9C" w:rsidR="00BB77F3" w:rsidRPr="009B2983" w:rsidRDefault="00BB77F3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ittwoch</w:t>
      </w:r>
      <w:r w:rsidR="00433EA0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8:00-1</w:t>
      </w:r>
      <w:r w:rsidR="006F0585" w:rsidRPr="009B2983">
        <w:rPr>
          <w:rFonts w:ascii="Calibri" w:hAnsi="Calibri" w:cs="Calibri"/>
        </w:rPr>
        <w:t>3</w:t>
      </w:r>
      <w:r w:rsidRPr="009B2983">
        <w:rPr>
          <w:rFonts w:ascii="Calibri" w:hAnsi="Calibri" w:cs="Calibri"/>
        </w:rPr>
        <w:t xml:space="preserve">:00   </w:t>
      </w:r>
    </w:p>
    <w:p w14:paraId="4822D861" w14:textId="20768B48" w:rsidR="00BB77F3" w:rsidRPr="009B2983" w:rsidRDefault="00BB77F3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onnerstag</w:t>
      </w:r>
      <w:r w:rsidR="00433EA0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8:00-</w:t>
      </w:r>
      <w:r w:rsidR="006F0585" w:rsidRPr="009B2983">
        <w:rPr>
          <w:rFonts w:ascii="Calibri" w:hAnsi="Calibri" w:cs="Calibri"/>
        </w:rPr>
        <w:t>15:00</w:t>
      </w:r>
    </w:p>
    <w:p w14:paraId="7BD3D00F" w14:textId="1FF1F5FC" w:rsidR="00207588" w:rsidRPr="009B2983" w:rsidRDefault="00BB77F3" w:rsidP="00207588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</w:t>
      </w:r>
      <w:r w:rsidR="00433EA0">
        <w:rPr>
          <w:rFonts w:ascii="Calibri" w:hAnsi="Calibri" w:cs="Calibri"/>
        </w:rPr>
        <w:tab/>
      </w:r>
      <w:r w:rsidR="00433EA0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8:00-</w:t>
      </w:r>
      <w:r w:rsidR="006F0585" w:rsidRPr="009B2983">
        <w:rPr>
          <w:rFonts w:ascii="Calibri" w:hAnsi="Calibri" w:cs="Calibri"/>
        </w:rPr>
        <w:t>13:00</w:t>
      </w:r>
    </w:p>
    <w:p w14:paraId="07E1D2F4" w14:textId="77777777" w:rsidR="001D4432" w:rsidRPr="009B2983" w:rsidRDefault="001D4432" w:rsidP="00437A29">
      <w:pPr>
        <w:rPr>
          <w:rFonts w:ascii="Calibri" w:hAnsi="Calibri" w:cs="Calibri"/>
          <w:sz w:val="36"/>
          <w:szCs w:val="36"/>
          <w:u w:val="single"/>
        </w:rPr>
      </w:pPr>
    </w:p>
    <w:p w14:paraId="7D6685B9" w14:textId="77777777" w:rsidR="001D4432" w:rsidRPr="009B2983" w:rsidRDefault="001D4432" w:rsidP="001D4432">
      <w:pPr>
        <w:rPr>
          <w:rFonts w:ascii="Calibri" w:hAnsi="Calibri" w:cs="Calibri"/>
          <w:sz w:val="36"/>
          <w:szCs w:val="36"/>
          <w:u w:val="single"/>
        </w:rPr>
      </w:pPr>
    </w:p>
    <w:p w14:paraId="6124F50E" w14:textId="7292EB36" w:rsidR="00731396" w:rsidRPr="009B2983" w:rsidRDefault="00731396" w:rsidP="00285578">
      <w:pPr>
        <w:pStyle w:val="Listenabsatz"/>
        <w:numPr>
          <w:ilvl w:val="0"/>
          <w:numId w:val="7"/>
        </w:numPr>
        <w:ind w:left="709"/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Zahnarzt</w:t>
      </w:r>
      <w:r w:rsidR="008A2E28" w:rsidRPr="009B2983">
        <w:rPr>
          <w:rFonts w:ascii="Calibri" w:hAnsi="Calibri" w:cs="Calibri"/>
          <w:sz w:val="36"/>
          <w:szCs w:val="36"/>
          <w:u w:val="single"/>
        </w:rPr>
        <w:t xml:space="preserve">: </w:t>
      </w:r>
      <w:r w:rsidR="00285578" w:rsidRPr="009B2983">
        <w:rPr>
          <w:rFonts w:ascii="Calibri" w:hAnsi="Calibri" w:cs="Calibri"/>
          <w:sz w:val="36"/>
          <w:szCs w:val="36"/>
          <w:u w:val="single"/>
        </w:rPr>
        <w:t xml:space="preserve"> </w:t>
      </w:r>
    </w:p>
    <w:p w14:paraId="01921B39" w14:textId="77777777" w:rsidR="00855E3A" w:rsidRPr="009B2983" w:rsidRDefault="00855E3A" w:rsidP="00285578">
      <w:pPr>
        <w:rPr>
          <w:rFonts w:ascii="Calibri" w:hAnsi="Calibri" w:cs="Calibri"/>
        </w:rPr>
      </w:pPr>
    </w:p>
    <w:p w14:paraId="5D2B01A4" w14:textId="77777777" w:rsidR="001D4432" w:rsidRPr="009B2983" w:rsidRDefault="001D4432" w:rsidP="00377393">
      <w:pPr>
        <w:ind w:left="708"/>
        <w:rPr>
          <w:rFonts w:ascii="Calibri" w:hAnsi="Calibri" w:cs="Calibri"/>
        </w:rPr>
      </w:pPr>
    </w:p>
    <w:p w14:paraId="55EAE9AA" w14:textId="77777777" w:rsidR="00207588" w:rsidRPr="009B2983" w:rsidRDefault="00207588" w:rsidP="00377393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 xml:space="preserve">Dr. Robert </w:t>
      </w:r>
      <w:proofErr w:type="spellStart"/>
      <w:r w:rsidRPr="009B2983">
        <w:rPr>
          <w:rFonts w:ascii="Calibri" w:hAnsi="Calibri" w:cs="Calibri"/>
          <w:u w:val="single"/>
        </w:rPr>
        <w:t>Krump</w:t>
      </w:r>
      <w:proofErr w:type="spellEnd"/>
    </w:p>
    <w:p w14:paraId="3012F214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arktplatz 36</w:t>
      </w:r>
    </w:p>
    <w:p w14:paraId="61DDC281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137BB585" w14:textId="77777777" w:rsidR="00207588" w:rsidRPr="009B2983" w:rsidRDefault="00207588" w:rsidP="00377393">
      <w:pPr>
        <w:ind w:left="708"/>
        <w:rPr>
          <w:rFonts w:ascii="Calibri" w:hAnsi="Calibri" w:cs="Calibri"/>
        </w:rPr>
      </w:pPr>
    </w:p>
    <w:p w14:paraId="0BEF5CF4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427</w:t>
      </w:r>
    </w:p>
    <w:p w14:paraId="78CDA181" w14:textId="77777777" w:rsidR="00207588" w:rsidRPr="009B2983" w:rsidRDefault="00207588" w:rsidP="00377393">
      <w:pPr>
        <w:ind w:left="708"/>
        <w:rPr>
          <w:rFonts w:ascii="Calibri" w:hAnsi="Calibri" w:cs="Calibri"/>
        </w:rPr>
      </w:pPr>
    </w:p>
    <w:p w14:paraId="03B9B9CB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Öffnungszeiten: </w:t>
      </w:r>
    </w:p>
    <w:p w14:paraId="071951D4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on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09:00-12:00   15:00-18:00</w:t>
      </w:r>
    </w:p>
    <w:p w14:paraId="7164E484" w14:textId="77777777" w:rsidR="00207588" w:rsidRPr="009B2983" w:rsidRDefault="00AD6EE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ns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 xml:space="preserve">09:00-12:00   </w:t>
      </w:r>
      <w:r w:rsidR="00207588" w:rsidRPr="009B2983">
        <w:rPr>
          <w:rFonts w:ascii="Calibri" w:hAnsi="Calibri" w:cs="Calibri"/>
        </w:rPr>
        <w:t>15:00-18:00</w:t>
      </w:r>
    </w:p>
    <w:p w14:paraId="469F8620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ittwoch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nach Vereinbarung</w:t>
      </w:r>
    </w:p>
    <w:p w14:paraId="70E9624C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onners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  <w:t>09:00-12:00    15:00-18:00</w:t>
      </w:r>
    </w:p>
    <w:p w14:paraId="2CC34317" w14:textId="415AD18E" w:rsidR="00EB05F6" w:rsidRDefault="00207588" w:rsidP="00273961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</w:t>
      </w:r>
      <w:r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ab/>
      </w:r>
      <w:r w:rsidR="00AD6EE8" w:rsidRPr="009B2983">
        <w:rPr>
          <w:rFonts w:ascii="Calibri" w:hAnsi="Calibri" w:cs="Calibri"/>
        </w:rPr>
        <w:tab/>
      </w:r>
      <w:r w:rsidRPr="009B2983">
        <w:rPr>
          <w:rFonts w:ascii="Calibri" w:hAnsi="Calibri" w:cs="Calibri"/>
        </w:rPr>
        <w:t>09:00-12:00</w:t>
      </w:r>
    </w:p>
    <w:p w14:paraId="5425FA1E" w14:textId="77777777" w:rsidR="00C87387" w:rsidRDefault="00C87387" w:rsidP="00273961">
      <w:pPr>
        <w:ind w:left="708"/>
        <w:rPr>
          <w:rFonts w:ascii="Calibri" w:hAnsi="Calibri" w:cs="Calibri"/>
        </w:rPr>
      </w:pPr>
    </w:p>
    <w:p w14:paraId="189D349B" w14:textId="1D05A311" w:rsidR="00C87387" w:rsidRPr="009B2983" w:rsidRDefault="00C87387" w:rsidP="00C87387">
      <w:pPr>
        <w:pStyle w:val="Listenabsatz"/>
        <w:numPr>
          <w:ilvl w:val="0"/>
          <w:numId w:val="7"/>
        </w:numPr>
        <w:ind w:left="709"/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  <w:u w:val="single"/>
        </w:rPr>
        <w:t>Tierarzt</w:t>
      </w:r>
      <w:r w:rsidRPr="009B2983">
        <w:rPr>
          <w:rFonts w:ascii="Calibri" w:hAnsi="Calibri" w:cs="Calibri"/>
          <w:sz w:val="36"/>
          <w:szCs w:val="36"/>
          <w:u w:val="single"/>
        </w:rPr>
        <w:t xml:space="preserve">:  </w:t>
      </w:r>
    </w:p>
    <w:p w14:paraId="7C5FF05E" w14:textId="77777777" w:rsidR="00C87387" w:rsidRPr="009B2983" w:rsidRDefault="00C87387" w:rsidP="00F176CB">
      <w:pPr>
        <w:rPr>
          <w:rFonts w:ascii="Calibri" w:hAnsi="Calibri" w:cs="Calibri"/>
        </w:rPr>
      </w:pPr>
    </w:p>
    <w:p w14:paraId="0795436F" w14:textId="6ECD7557" w:rsidR="00C87387" w:rsidRPr="009B2983" w:rsidRDefault="00C87387" w:rsidP="00C87387">
      <w:pPr>
        <w:ind w:left="708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Tierarztpraxis Schleifer</w:t>
      </w:r>
    </w:p>
    <w:p w14:paraId="0448A16A" w14:textId="2BF050A6" w:rsidR="00C87387" w:rsidRPr="009B2983" w:rsidRDefault="00C87387" w:rsidP="00C87387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Herzog-Stephan-Str. 12</w:t>
      </w:r>
    </w:p>
    <w:p w14:paraId="716519CD" w14:textId="77777777" w:rsidR="00C87387" w:rsidRPr="009B2983" w:rsidRDefault="00C87387" w:rsidP="00C87387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4E9BB373" w14:textId="77777777" w:rsidR="00C87387" w:rsidRPr="009B2983" w:rsidRDefault="00C87387" w:rsidP="00C87387">
      <w:pPr>
        <w:ind w:left="708"/>
        <w:rPr>
          <w:rFonts w:ascii="Calibri" w:hAnsi="Calibri" w:cs="Calibri"/>
        </w:rPr>
      </w:pPr>
    </w:p>
    <w:p w14:paraId="464024DC" w14:textId="3FF8E138" w:rsidR="00C87387" w:rsidRDefault="00C87387" w:rsidP="00C87387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</w:t>
      </w:r>
      <w:r>
        <w:rPr>
          <w:rFonts w:ascii="Calibri" w:hAnsi="Calibri" w:cs="Calibri"/>
        </w:rPr>
        <w:t>1700</w:t>
      </w:r>
    </w:p>
    <w:p w14:paraId="25D2DCD9" w14:textId="731506C9" w:rsidR="00C87387" w:rsidRDefault="00C87387" w:rsidP="00C87387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Telefax: 08725/7750</w:t>
      </w:r>
    </w:p>
    <w:p w14:paraId="16364C7A" w14:textId="4DBD5322" w:rsidR="00C87387" w:rsidRDefault="00C87387" w:rsidP="00C87387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E-Mail: info@tierarztpraxis-schleifer.de</w:t>
      </w:r>
    </w:p>
    <w:p w14:paraId="4D71507B" w14:textId="0F296CE8" w:rsidR="00C87387" w:rsidRDefault="00C87387" w:rsidP="00C87387">
      <w:pPr>
        <w:ind w:left="708"/>
        <w:rPr>
          <w:rFonts w:ascii="Calibri" w:hAnsi="Calibri" w:cs="Calibri"/>
        </w:rPr>
      </w:pPr>
    </w:p>
    <w:p w14:paraId="4343BB2D" w14:textId="77777777" w:rsidR="00C87387" w:rsidRPr="009B2983" w:rsidRDefault="00C87387" w:rsidP="00C87387">
      <w:pPr>
        <w:ind w:left="708"/>
        <w:rPr>
          <w:rFonts w:ascii="Calibri" w:hAnsi="Calibri" w:cs="Calibri"/>
        </w:rPr>
      </w:pPr>
    </w:p>
    <w:p w14:paraId="2FA35DA6" w14:textId="77777777" w:rsidR="00855E3A" w:rsidRPr="009B2983" w:rsidRDefault="00855E3A" w:rsidP="00855E3A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Pfarramt</w:t>
      </w:r>
    </w:p>
    <w:p w14:paraId="294C7D73" w14:textId="77777777" w:rsidR="00855E3A" w:rsidRPr="009B2983" w:rsidRDefault="00855E3A" w:rsidP="00855E3A">
      <w:pPr>
        <w:pStyle w:val="Listenabsatz"/>
        <w:ind w:left="720"/>
        <w:rPr>
          <w:rFonts w:ascii="Calibri" w:hAnsi="Calibri" w:cs="Calibri"/>
          <w:sz w:val="28"/>
          <w:szCs w:val="28"/>
          <w:u w:val="single"/>
        </w:rPr>
      </w:pPr>
    </w:p>
    <w:p w14:paraId="76757DF0" w14:textId="77777777" w:rsidR="00D644EF" w:rsidRPr="009B2983" w:rsidRDefault="00D644EF" w:rsidP="00D644EF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Kath. Pfarramt Wurmannsquick</w:t>
      </w:r>
    </w:p>
    <w:p w14:paraId="146D663D" w14:textId="77777777" w:rsidR="00D644EF" w:rsidRPr="009B2983" w:rsidRDefault="00D644EF" w:rsidP="00D644EF">
      <w:pPr>
        <w:ind w:left="708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Hirschhorner</w:t>
      </w:r>
      <w:proofErr w:type="spellEnd"/>
      <w:r w:rsidRPr="009B2983">
        <w:rPr>
          <w:rFonts w:ascii="Calibri" w:hAnsi="Calibri" w:cs="Calibri"/>
        </w:rPr>
        <w:t xml:space="preserve"> Straße 12</w:t>
      </w:r>
    </w:p>
    <w:p w14:paraId="43F7E3FD" w14:textId="77777777" w:rsidR="00D644EF" w:rsidRPr="009B2983" w:rsidRDefault="00D644EF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17F232BC" w14:textId="77777777" w:rsidR="00D644EF" w:rsidRPr="009B2983" w:rsidRDefault="00D644EF" w:rsidP="00D644EF">
      <w:pPr>
        <w:ind w:left="708"/>
        <w:rPr>
          <w:rFonts w:ascii="Calibri" w:hAnsi="Calibri" w:cs="Calibri"/>
        </w:rPr>
      </w:pPr>
    </w:p>
    <w:p w14:paraId="41911743" w14:textId="6F8705FA" w:rsidR="00D644EF" w:rsidRPr="009B2983" w:rsidRDefault="00D644EF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325</w:t>
      </w:r>
    </w:p>
    <w:p w14:paraId="29FD2C60" w14:textId="709C2FB8" w:rsidR="002D411C" w:rsidRPr="009B2983" w:rsidRDefault="002D411C" w:rsidP="00D644EF">
      <w:pPr>
        <w:ind w:left="708"/>
        <w:rPr>
          <w:rFonts w:ascii="Calibri" w:hAnsi="Calibri" w:cs="Calibri"/>
        </w:rPr>
      </w:pPr>
    </w:p>
    <w:p w14:paraId="32DFA5AC" w14:textId="53AB49EF" w:rsidR="002D411C" w:rsidRPr="009B2983" w:rsidRDefault="002D411C" w:rsidP="00D644EF">
      <w:pPr>
        <w:ind w:left="708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Evang</w:t>
      </w:r>
      <w:proofErr w:type="spellEnd"/>
      <w:r w:rsidR="00076738" w:rsidRPr="009B2983">
        <w:rPr>
          <w:rFonts w:ascii="Calibri" w:hAnsi="Calibri" w:cs="Calibri"/>
        </w:rPr>
        <w:t>.</w:t>
      </w:r>
      <w:r w:rsidRPr="009B2983">
        <w:rPr>
          <w:rFonts w:ascii="Calibri" w:hAnsi="Calibri" w:cs="Calibri"/>
        </w:rPr>
        <w:t xml:space="preserve"> Pfarramt Eggenfelden</w:t>
      </w:r>
    </w:p>
    <w:p w14:paraId="12844CD5" w14:textId="10DCC8E7" w:rsidR="002D411C" w:rsidRPr="009B2983" w:rsidRDefault="002D411C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Landshuter Straße 52</w:t>
      </w:r>
    </w:p>
    <w:p w14:paraId="0113F4AD" w14:textId="1D58C83F" w:rsidR="002D411C" w:rsidRPr="009B2983" w:rsidRDefault="002D411C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07 Eggenfelden</w:t>
      </w:r>
    </w:p>
    <w:p w14:paraId="7206D37A" w14:textId="0AEBF12D" w:rsidR="002C75E1" w:rsidRPr="009B2983" w:rsidRDefault="002C75E1" w:rsidP="00D644EF">
      <w:pPr>
        <w:ind w:left="708"/>
        <w:rPr>
          <w:rFonts w:ascii="Calibri" w:hAnsi="Calibri" w:cs="Calibri"/>
        </w:rPr>
      </w:pPr>
    </w:p>
    <w:p w14:paraId="05BEE8C1" w14:textId="48D8BF60" w:rsidR="00437A29" w:rsidRPr="009B2983" w:rsidRDefault="002C75E1" w:rsidP="00513027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  <w:shd w:val="clear" w:color="auto" w:fill="FFFFFF"/>
        </w:rPr>
        <w:t xml:space="preserve">Telefon: </w:t>
      </w:r>
      <w:r w:rsidRPr="009B2983">
        <w:rPr>
          <w:rStyle w:val="auto-style11"/>
          <w:rFonts w:ascii="Calibri" w:hAnsi="Calibri" w:cs="Calibri"/>
        </w:rPr>
        <w:t>08721/8140</w:t>
      </w:r>
    </w:p>
    <w:p w14:paraId="07F3F8E7" w14:textId="77777777" w:rsidR="00437A29" w:rsidRPr="009B2983" w:rsidRDefault="00437A29" w:rsidP="001D4432">
      <w:pPr>
        <w:ind w:left="708"/>
        <w:rPr>
          <w:rFonts w:ascii="Calibri" w:hAnsi="Calibri" w:cs="Calibri"/>
        </w:rPr>
      </w:pPr>
    </w:p>
    <w:p w14:paraId="35A05FA7" w14:textId="77777777" w:rsidR="00437A29" w:rsidRPr="009B2983" w:rsidRDefault="00437A29" w:rsidP="001D4432">
      <w:pPr>
        <w:ind w:left="708"/>
        <w:rPr>
          <w:rFonts w:ascii="Calibri" w:hAnsi="Calibri" w:cs="Calibri"/>
        </w:rPr>
      </w:pPr>
    </w:p>
    <w:p w14:paraId="64826A2C" w14:textId="77777777" w:rsidR="00D644EF" w:rsidRPr="009B2983" w:rsidRDefault="00D644EF" w:rsidP="00D644EF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Bücherei</w:t>
      </w:r>
    </w:p>
    <w:p w14:paraId="7A301863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  <w:sz w:val="28"/>
          <w:szCs w:val="28"/>
          <w:u w:val="single"/>
        </w:rPr>
      </w:pPr>
    </w:p>
    <w:p w14:paraId="22247837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Hirschhorner</w:t>
      </w:r>
      <w:proofErr w:type="spellEnd"/>
      <w:r w:rsidRPr="009B2983">
        <w:rPr>
          <w:rFonts w:ascii="Calibri" w:hAnsi="Calibri" w:cs="Calibri"/>
        </w:rPr>
        <w:t xml:space="preserve"> Straße 3 (in der Alten Schule)</w:t>
      </w:r>
    </w:p>
    <w:p w14:paraId="6C249F55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54017969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</w:p>
    <w:p w14:paraId="579BA2F6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08C78DD7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onntag   09:00-11:00</w:t>
      </w:r>
    </w:p>
    <w:p w14:paraId="6A9915BE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Freitag     </w:t>
      </w:r>
      <w:r w:rsidR="0028062F" w:rsidRPr="009B2983">
        <w:rPr>
          <w:rFonts w:ascii="Calibri" w:hAnsi="Calibri" w:cs="Calibri"/>
        </w:rPr>
        <w:t>17:00-19</w:t>
      </w:r>
      <w:r w:rsidRPr="009B2983">
        <w:rPr>
          <w:rFonts w:ascii="Calibri" w:hAnsi="Calibri" w:cs="Calibri"/>
        </w:rPr>
        <w:t>:00</w:t>
      </w:r>
    </w:p>
    <w:p w14:paraId="01C96084" w14:textId="77777777" w:rsidR="001D4432" w:rsidRPr="009B2983" w:rsidRDefault="001D4432" w:rsidP="00792526">
      <w:pPr>
        <w:rPr>
          <w:rFonts w:ascii="Calibri" w:hAnsi="Calibri" w:cs="Calibri"/>
          <w:sz w:val="28"/>
          <w:szCs w:val="28"/>
        </w:rPr>
      </w:pPr>
    </w:p>
    <w:p w14:paraId="2588525D" w14:textId="77777777" w:rsidR="00437A29" w:rsidRPr="009B2983" w:rsidRDefault="00437A29" w:rsidP="00792526">
      <w:pPr>
        <w:rPr>
          <w:rFonts w:ascii="Calibri" w:hAnsi="Calibri" w:cs="Calibri"/>
          <w:sz w:val="28"/>
          <w:szCs w:val="28"/>
        </w:rPr>
      </w:pPr>
    </w:p>
    <w:p w14:paraId="79CC8C48" w14:textId="77777777" w:rsidR="00792526" w:rsidRPr="009B2983" w:rsidRDefault="00207588" w:rsidP="00792526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Grund- und Mittelschule</w:t>
      </w:r>
    </w:p>
    <w:p w14:paraId="372E967A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14F8497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chulstraße 2</w:t>
      </w:r>
    </w:p>
    <w:p w14:paraId="329E4629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7CF65A4C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</w:rPr>
      </w:pPr>
    </w:p>
    <w:p w14:paraId="40C7F9FC" w14:textId="5BAE5A1A" w:rsidR="00EB05F6" w:rsidRPr="00273961" w:rsidRDefault="00792526" w:rsidP="00273961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733</w:t>
      </w:r>
    </w:p>
    <w:p w14:paraId="45EF19C9" w14:textId="651C0DEA" w:rsidR="00EB05F6" w:rsidRDefault="00EB05F6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004EAFC4" w14:textId="0A94AADA" w:rsidR="00E3434E" w:rsidRDefault="00E3434E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046B2279" w14:textId="1D16350E" w:rsidR="00F176CB" w:rsidRDefault="00F176CB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77FE1D4B" w14:textId="6AB6C3D3" w:rsidR="00F176CB" w:rsidRDefault="00F176CB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00835FFB" w14:textId="77777777" w:rsidR="00F176CB" w:rsidRPr="009B2983" w:rsidRDefault="00F176CB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6DC6412" w14:textId="77777777" w:rsidR="00792526" w:rsidRPr="009B2983" w:rsidRDefault="00792526" w:rsidP="00792526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Kindergärten</w:t>
      </w:r>
    </w:p>
    <w:p w14:paraId="1FF7C09D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  <w:sz w:val="40"/>
          <w:szCs w:val="40"/>
        </w:rPr>
      </w:pPr>
    </w:p>
    <w:p w14:paraId="7EA508BE" w14:textId="77777777" w:rsidR="00855E3A" w:rsidRPr="009B2983" w:rsidRDefault="00792526" w:rsidP="00855E3A">
      <w:pPr>
        <w:pStyle w:val="Listenabsatz"/>
        <w:ind w:left="720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Wurmannsquick:</w:t>
      </w:r>
    </w:p>
    <w:p w14:paraId="1C4D6CB1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</w:p>
    <w:p w14:paraId="614F8BF4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portplatzstraße 15</w:t>
      </w:r>
    </w:p>
    <w:p w14:paraId="43B8FEAF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2B0F60C2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</w:p>
    <w:p w14:paraId="07FFBC82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549</w:t>
      </w:r>
    </w:p>
    <w:p w14:paraId="78EF8C62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</w:p>
    <w:p w14:paraId="18E97E8B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3F894684" w14:textId="15EB4C30" w:rsidR="00AF64F4" w:rsidRDefault="00513027" w:rsidP="005130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28062F" w:rsidRPr="00513027">
        <w:rPr>
          <w:rFonts w:ascii="Calibri" w:hAnsi="Calibri" w:cs="Calibri"/>
        </w:rPr>
        <w:t>Täglich von 07:00</w:t>
      </w:r>
      <w:r w:rsidR="00AF64F4" w:rsidRPr="00513027">
        <w:rPr>
          <w:rFonts w:ascii="Calibri" w:hAnsi="Calibri" w:cs="Calibri"/>
        </w:rPr>
        <w:t xml:space="preserve">-16:30 </w:t>
      </w:r>
    </w:p>
    <w:p w14:paraId="7ED69B6F" w14:textId="77777777" w:rsidR="00513027" w:rsidRPr="00513027" w:rsidRDefault="00513027" w:rsidP="00513027">
      <w:pPr>
        <w:rPr>
          <w:rFonts w:ascii="Calibri" w:hAnsi="Calibri" w:cs="Calibri"/>
        </w:rPr>
      </w:pPr>
    </w:p>
    <w:p w14:paraId="10630BF9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Leiterin ist Frau </w:t>
      </w:r>
      <w:r w:rsidR="0028062F" w:rsidRPr="009B2983">
        <w:rPr>
          <w:rFonts w:ascii="Calibri" w:hAnsi="Calibri" w:cs="Calibri"/>
        </w:rPr>
        <w:t>Kristina Schmidt</w:t>
      </w:r>
      <w:r w:rsidRPr="009B2983">
        <w:rPr>
          <w:rFonts w:ascii="Calibri" w:hAnsi="Calibri" w:cs="Calibri"/>
        </w:rPr>
        <w:t xml:space="preserve">. </w:t>
      </w:r>
    </w:p>
    <w:p w14:paraId="42CF1704" w14:textId="77777777" w:rsidR="00D21939" w:rsidRPr="009B2983" w:rsidRDefault="00D21939" w:rsidP="00006156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 Aufn</w:t>
      </w:r>
      <w:r w:rsidR="00006156" w:rsidRPr="009B2983">
        <w:rPr>
          <w:rFonts w:ascii="Calibri" w:hAnsi="Calibri" w:cs="Calibri"/>
        </w:rPr>
        <w:t>ahme von U3-Kindern ist möglich</w:t>
      </w:r>
    </w:p>
    <w:p w14:paraId="1DB2B9D7" w14:textId="447B8020" w:rsidR="00D21939" w:rsidRDefault="00D21939" w:rsidP="00855E3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50EF32BA" w14:textId="77777777" w:rsidR="00273961" w:rsidRPr="009B2983" w:rsidRDefault="00273961" w:rsidP="00855E3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6C902839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  <w:sz w:val="28"/>
          <w:szCs w:val="28"/>
          <w:u w:val="single"/>
        </w:rPr>
      </w:pPr>
      <w:r w:rsidRPr="009B2983">
        <w:rPr>
          <w:rFonts w:ascii="Calibri" w:hAnsi="Calibri" w:cs="Calibri"/>
          <w:sz w:val="28"/>
          <w:szCs w:val="28"/>
          <w:u w:val="single"/>
        </w:rPr>
        <w:t>Rogglfing:</w:t>
      </w:r>
    </w:p>
    <w:p w14:paraId="7163F89B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234553B6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Dorfstraße 16</w:t>
      </w:r>
    </w:p>
    <w:p w14:paraId="35A93B45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38538ADA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</w:p>
    <w:p w14:paraId="78029D4A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910212</w:t>
      </w:r>
    </w:p>
    <w:p w14:paraId="175926C2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</w:p>
    <w:p w14:paraId="52309227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Öffnungszeiten: </w:t>
      </w:r>
    </w:p>
    <w:p w14:paraId="2C63CC6B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</w:p>
    <w:p w14:paraId="0BA5EE14" w14:textId="77777777" w:rsidR="00D21939" w:rsidRPr="009B2983" w:rsidRDefault="001C5E3B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äglich von 07:30-13:00</w:t>
      </w:r>
    </w:p>
    <w:p w14:paraId="77AB3A7F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</w:p>
    <w:p w14:paraId="7EF0140B" w14:textId="77777777" w:rsidR="00D21939" w:rsidRPr="009B2983" w:rsidRDefault="00C63B2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Leiterin ist Frau Manuela Wendl</w:t>
      </w:r>
      <w:r w:rsidR="00756A7F" w:rsidRPr="009B2983">
        <w:rPr>
          <w:rFonts w:ascii="Calibri" w:hAnsi="Calibri" w:cs="Calibri"/>
        </w:rPr>
        <w:t>.</w:t>
      </w:r>
    </w:p>
    <w:p w14:paraId="6E9C974F" w14:textId="584B0BEB" w:rsidR="00437A29" w:rsidRPr="00F86421" w:rsidRDefault="00D21939" w:rsidP="00F86421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 Aufnahme von U3-Kindern ist möglich.</w:t>
      </w:r>
    </w:p>
    <w:p w14:paraId="0865B008" w14:textId="77777777" w:rsidR="00437A29" w:rsidRPr="009B2983" w:rsidRDefault="00437A29" w:rsidP="00855E3A">
      <w:pPr>
        <w:pStyle w:val="Listenabsatz"/>
        <w:ind w:left="720"/>
        <w:rPr>
          <w:rFonts w:ascii="Calibri" w:hAnsi="Calibri" w:cs="Calibri"/>
        </w:rPr>
      </w:pPr>
    </w:p>
    <w:p w14:paraId="401EDFF9" w14:textId="77777777" w:rsidR="00437A29" w:rsidRPr="009B2983" w:rsidRDefault="00437A29" w:rsidP="00855E3A">
      <w:pPr>
        <w:pStyle w:val="Listenabsatz"/>
        <w:ind w:left="720"/>
        <w:rPr>
          <w:rFonts w:ascii="Calibri" w:hAnsi="Calibri" w:cs="Calibri"/>
        </w:rPr>
      </w:pPr>
    </w:p>
    <w:p w14:paraId="7B832EB7" w14:textId="77777777" w:rsidR="00D21939" w:rsidRPr="009B2983" w:rsidRDefault="00D21939" w:rsidP="00D21939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Mutter-Kind-Gruppen</w:t>
      </w:r>
    </w:p>
    <w:p w14:paraId="72A42BD2" w14:textId="77777777" w:rsidR="00D21939" w:rsidRPr="009B2983" w:rsidRDefault="00D21939" w:rsidP="00D21939">
      <w:pPr>
        <w:rPr>
          <w:rFonts w:ascii="Calibri" w:hAnsi="Calibri" w:cs="Calibri"/>
          <w:sz w:val="28"/>
          <w:szCs w:val="28"/>
        </w:rPr>
      </w:pPr>
    </w:p>
    <w:p w14:paraId="1F32158C" w14:textId="77777777" w:rsidR="00D15544" w:rsidRPr="009B2983" w:rsidRDefault="00D15544" w:rsidP="00D15544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 xml:space="preserve">Wurmannsquick: </w:t>
      </w:r>
    </w:p>
    <w:p w14:paraId="5F7151E2" w14:textId="77777777" w:rsidR="00D15544" w:rsidRPr="009B2983" w:rsidRDefault="00D15544" w:rsidP="00D15544">
      <w:pPr>
        <w:ind w:left="708"/>
        <w:rPr>
          <w:rFonts w:ascii="Calibri" w:hAnsi="Calibri" w:cs="Calibri"/>
        </w:rPr>
      </w:pPr>
    </w:p>
    <w:p w14:paraId="195F2385" w14:textId="66EFF86A" w:rsidR="00D15544" w:rsidRPr="009B2983" w:rsidRDefault="002D73A5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Gruppenraum </w:t>
      </w:r>
      <w:r w:rsidR="00E21D98">
        <w:rPr>
          <w:rFonts w:ascii="Calibri" w:hAnsi="Calibri" w:cs="Calibri"/>
        </w:rPr>
        <w:t>in der Alten Schule, 1. Stock</w:t>
      </w:r>
      <w:r w:rsidRPr="009B2983">
        <w:rPr>
          <w:rFonts w:ascii="Calibri" w:hAnsi="Calibri" w:cs="Calibri"/>
        </w:rPr>
        <w:t xml:space="preserve"> </w:t>
      </w:r>
    </w:p>
    <w:p w14:paraId="71E265AD" w14:textId="1F19E25C" w:rsidR="002D73A5" w:rsidRPr="009B2983" w:rsidRDefault="002D73A5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Jeden </w:t>
      </w:r>
      <w:r w:rsidR="002160FF" w:rsidRPr="009B2983">
        <w:rPr>
          <w:rFonts w:ascii="Calibri" w:hAnsi="Calibri" w:cs="Calibri"/>
        </w:rPr>
        <w:t>Mittwoch von 08:30-10</w:t>
      </w:r>
      <w:r w:rsidRPr="009B2983">
        <w:rPr>
          <w:rFonts w:ascii="Calibri" w:hAnsi="Calibri" w:cs="Calibri"/>
        </w:rPr>
        <w:t>:30 für Kinder ab 6 Monaten</w:t>
      </w:r>
      <w:bookmarkStart w:id="0" w:name="_GoBack"/>
      <w:bookmarkEnd w:id="0"/>
    </w:p>
    <w:p w14:paraId="15639F2D" w14:textId="77777777" w:rsidR="002D73A5" w:rsidRPr="009B2983" w:rsidRDefault="002D73A5" w:rsidP="00D15544">
      <w:pPr>
        <w:ind w:left="708"/>
        <w:rPr>
          <w:rFonts w:ascii="Calibri" w:hAnsi="Calibri" w:cs="Calibri"/>
        </w:rPr>
      </w:pPr>
    </w:p>
    <w:p w14:paraId="29DE489B" w14:textId="77777777" w:rsidR="002D73A5" w:rsidRPr="009B2983" w:rsidRDefault="002D73A5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Gruppenleitung:</w:t>
      </w:r>
    </w:p>
    <w:p w14:paraId="7DC408A7" w14:textId="3404E8E4" w:rsidR="00C903AB" w:rsidRPr="009B2983" w:rsidRDefault="00C903AB" w:rsidP="00C903AB">
      <w:pPr>
        <w:spacing w:line="300" w:lineRule="atLeast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          </w:t>
      </w:r>
      <w:r w:rsidR="00513027">
        <w:rPr>
          <w:rFonts w:ascii="Calibri" w:hAnsi="Calibri" w:cs="Calibri"/>
        </w:rPr>
        <w:t xml:space="preserve">  </w:t>
      </w:r>
      <w:r w:rsidRPr="009B2983">
        <w:rPr>
          <w:rFonts w:ascii="Calibri" w:hAnsi="Calibri" w:cs="Calibri"/>
        </w:rPr>
        <w:t xml:space="preserve"> </w:t>
      </w:r>
      <w:proofErr w:type="spellStart"/>
      <w:r w:rsidR="006F2A35">
        <w:rPr>
          <w:rFonts w:ascii="Calibri" w:hAnsi="Calibri" w:cs="Calibri"/>
        </w:rPr>
        <w:t>Piwerka</w:t>
      </w:r>
      <w:proofErr w:type="spellEnd"/>
      <w:r w:rsidR="006F2A35">
        <w:rPr>
          <w:rFonts w:ascii="Calibri" w:hAnsi="Calibri" w:cs="Calibri"/>
        </w:rPr>
        <w:t xml:space="preserve"> Julia</w:t>
      </w:r>
    </w:p>
    <w:p w14:paraId="5EB59CE3" w14:textId="57F39130" w:rsidR="006F2A35" w:rsidRPr="006F2A35" w:rsidRDefault="006F2A35" w:rsidP="00C903AB">
      <w:pPr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F2A35">
        <w:rPr>
          <w:rFonts w:ascii="Calibri" w:hAnsi="Calibri" w:cs="Calibri"/>
          <w:shd w:val="clear" w:color="auto" w:fill="FFFFFF"/>
        </w:rPr>
        <w:t>08725/9658709</w:t>
      </w:r>
    </w:p>
    <w:p w14:paraId="57BC6D60" w14:textId="4B05C9FE" w:rsidR="00437A29" w:rsidRDefault="00437A29" w:rsidP="008F5CE3">
      <w:pPr>
        <w:rPr>
          <w:rFonts w:ascii="Calibri" w:hAnsi="Calibri" w:cs="Calibri"/>
        </w:rPr>
      </w:pPr>
    </w:p>
    <w:p w14:paraId="3822FCC0" w14:textId="31473123" w:rsidR="00F176CB" w:rsidRDefault="00F176CB" w:rsidP="008F5CE3">
      <w:pPr>
        <w:rPr>
          <w:rFonts w:ascii="Calibri" w:hAnsi="Calibri" w:cs="Calibri"/>
        </w:rPr>
      </w:pPr>
    </w:p>
    <w:p w14:paraId="25794A9E" w14:textId="39305934" w:rsidR="00F176CB" w:rsidRDefault="00F176CB" w:rsidP="008F5CE3">
      <w:pPr>
        <w:rPr>
          <w:rFonts w:ascii="Calibri" w:hAnsi="Calibri" w:cs="Calibri"/>
        </w:rPr>
      </w:pPr>
    </w:p>
    <w:p w14:paraId="0EDAF683" w14:textId="012FB22C" w:rsidR="00F176CB" w:rsidRDefault="00F176CB" w:rsidP="008F5CE3">
      <w:pPr>
        <w:rPr>
          <w:rFonts w:ascii="Calibri" w:hAnsi="Calibri" w:cs="Calibri"/>
        </w:rPr>
      </w:pPr>
    </w:p>
    <w:p w14:paraId="1DD2E667" w14:textId="3EDDBB89" w:rsidR="00F176CB" w:rsidRDefault="00F176CB" w:rsidP="008F5CE3">
      <w:pPr>
        <w:rPr>
          <w:rFonts w:ascii="Calibri" w:hAnsi="Calibri" w:cs="Calibri"/>
        </w:rPr>
      </w:pPr>
    </w:p>
    <w:p w14:paraId="5B704C00" w14:textId="77777777" w:rsidR="00F176CB" w:rsidRPr="009B2983" w:rsidRDefault="00F176CB" w:rsidP="008F5CE3">
      <w:pPr>
        <w:rPr>
          <w:rFonts w:ascii="Calibri" w:hAnsi="Calibri" w:cs="Calibri"/>
        </w:rPr>
      </w:pPr>
    </w:p>
    <w:p w14:paraId="51808B6F" w14:textId="77777777" w:rsidR="00EB05F6" w:rsidRDefault="00EB05F6" w:rsidP="00D15544">
      <w:pPr>
        <w:ind w:left="708"/>
        <w:rPr>
          <w:rFonts w:ascii="Calibri" w:hAnsi="Calibri" w:cs="Calibri"/>
          <w:u w:val="single"/>
        </w:rPr>
      </w:pPr>
    </w:p>
    <w:p w14:paraId="72BCCFA4" w14:textId="4B71FD90" w:rsidR="002D73A5" w:rsidRPr="009B2983" w:rsidRDefault="002D73A5" w:rsidP="00D15544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Hirschhorn:</w:t>
      </w:r>
    </w:p>
    <w:p w14:paraId="5076C9A1" w14:textId="77777777" w:rsidR="002D73A5" w:rsidRPr="009B2983" w:rsidRDefault="002D73A5" w:rsidP="00D15544">
      <w:pPr>
        <w:ind w:left="708"/>
        <w:rPr>
          <w:rFonts w:ascii="Calibri" w:hAnsi="Calibri" w:cs="Calibri"/>
        </w:rPr>
      </w:pPr>
    </w:p>
    <w:p w14:paraId="7821F37C" w14:textId="77777777" w:rsidR="002D73A5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Im Haus der Pfarrgemeinde in Hirschhorn.</w:t>
      </w:r>
    </w:p>
    <w:p w14:paraId="4986DF9F" w14:textId="77777777" w:rsidR="00633C7E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Jeden </w:t>
      </w:r>
      <w:r w:rsidR="00006156" w:rsidRPr="009B2983">
        <w:rPr>
          <w:rFonts w:ascii="Calibri" w:hAnsi="Calibri" w:cs="Calibri"/>
        </w:rPr>
        <w:t xml:space="preserve">Donnerstag von 09:15 </w:t>
      </w:r>
      <w:r w:rsidRPr="009B2983">
        <w:rPr>
          <w:rFonts w:ascii="Calibri" w:hAnsi="Calibri" w:cs="Calibri"/>
        </w:rPr>
        <w:t>-</w:t>
      </w:r>
      <w:r w:rsidR="00006156" w:rsidRPr="009B2983">
        <w:rPr>
          <w:rFonts w:ascii="Calibri" w:hAnsi="Calibri" w:cs="Calibri"/>
        </w:rPr>
        <w:t xml:space="preserve"> 11:15</w:t>
      </w:r>
      <w:r w:rsidRPr="009B2983">
        <w:rPr>
          <w:rFonts w:ascii="Calibri" w:hAnsi="Calibri" w:cs="Calibri"/>
        </w:rPr>
        <w:t>.</w:t>
      </w:r>
    </w:p>
    <w:p w14:paraId="563DAF1A" w14:textId="77777777" w:rsidR="00633C7E" w:rsidRPr="009B2983" w:rsidRDefault="00633C7E" w:rsidP="00D15544">
      <w:pPr>
        <w:ind w:left="708"/>
        <w:rPr>
          <w:rFonts w:ascii="Calibri" w:hAnsi="Calibri" w:cs="Calibri"/>
        </w:rPr>
      </w:pPr>
    </w:p>
    <w:p w14:paraId="17735835" w14:textId="77777777" w:rsidR="00633C7E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Gruppenleitung:</w:t>
      </w:r>
    </w:p>
    <w:p w14:paraId="3F0BA1FA" w14:textId="77777777" w:rsidR="00633C7E" w:rsidRPr="009B2983" w:rsidRDefault="00006156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Anja Bauer</w:t>
      </w:r>
    </w:p>
    <w:p w14:paraId="3C51BA8E" w14:textId="77777777" w:rsidR="00006156" w:rsidRPr="009B2983" w:rsidRDefault="00006156" w:rsidP="00D15544">
      <w:pPr>
        <w:ind w:left="708"/>
        <w:rPr>
          <w:rFonts w:ascii="Calibri" w:hAnsi="Calibri" w:cs="Calibri"/>
        </w:rPr>
      </w:pPr>
    </w:p>
    <w:p w14:paraId="266E9F0C" w14:textId="77777777" w:rsidR="00633C7E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Telefon: </w:t>
      </w:r>
      <w:r w:rsidR="00006156" w:rsidRPr="009B2983">
        <w:rPr>
          <w:rFonts w:ascii="Calibri" w:hAnsi="Calibri" w:cs="Calibri"/>
        </w:rPr>
        <w:t>08725/966754</w:t>
      </w:r>
    </w:p>
    <w:p w14:paraId="7CD85171" w14:textId="77777777" w:rsidR="001D4432" w:rsidRPr="009B2983" w:rsidRDefault="001D4432" w:rsidP="00D15544">
      <w:pPr>
        <w:ind w:left="708"/>
        <w:rPr>
          <w:rFonts w:ascii="Calibri" w:hAnsi="Calibri" w:cs="Calibri"/>
        </w:rPr>
      </w:pPr>
    </w:p>
    <w:p w14:paraId="11B96433" w14:textId="77777777" w:rsidR="00090D0F" w:rsidRPr="009B2983" w:rsidRDefault="00090D0F" w:rsidP="00D15544">
      <w:pPr>
        <w:ind w:left="708"/>
        <w:rPr>
          <w:rFonts w:ascii="Calibri" w:hAnsi="Calibri" w:cs="Calibri"/>
        </w:rPr>
      </w:pPr>
    </w:p>
    <w:p w14:paraId="1045ADA8" w14:textId="77777777" w:rsidR="001D4432" w:rsidRPr="009B2983" w:rsidRDefault="001D4432" w:rsidP="00D15544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Rogglfing:</w:t>
      </w:r>
    </w:p>
    <w:p w14:paraId="5C23B130" w14:textId="77777777" w:rsidR="00633C7E" w:rsidRPr="009B2983" w:rsidRDefault="00633C7E" w:rsidP="00D15544">
      <w:pPr>
        <w:ind w:left="708"/>
        <w:rPr>
          <w:rFonts w:ascii="Calibri" w:hAnsi="Calibri" w:cs="Calibri"/>
        </w:rPr>
      </w:pPr>
    </w:p>
    <w:p w14:paraId="60517040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Im Pfarrhof in Rogglfing.</w:t>
      </w:r>
    </w:p>
    <w:p w14:paraId="2F4C4415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Jeden Dienstag von 08:30-10:30</w:t>
      </w:r>
    </w:p>
    <w:p w14:paraId="1BDCA4A2" w14:textId="77777777" w:rsidR="001D4432" w:rsidRPr="009B2983" w:rsidRDefault="001D4432" w:rsidP="00D15544">
      <w:pPr>
        <w:ind w:left="708"/>
        <w:rPr>
          <w:rFonts w:ascii="Calibri" w:hAnsi="Calibri" w:cs="Calibri"/>
        </w:rPr>
      </w:pPr>
    </w:p>
    <w:p w14:paraId="7AA4ADDE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Gruppenleitung:</w:t>
      </w:r>
    </w:p>
    <w:p w14:paraId="1AAF27BE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Christine Huber</w:t>
      </w:r>
    </w:p>
    <w:p w14:paraId="4C9474DF" w14:textId="77777777" w:rsidR="001D4432" w:rsidRPr="009B2983" w:rsidRDefault="001D4432" w:rsidP="00D15544">
      <w:pPr>
        <w:ind w:left="708"/>
        <w:rPr>
          <w:rFonts w:ascii="Calibri" w:hAnsi="Calibri" w:cs="Calibri"/>
        </w:rPr>
      </w:pPr>
    </w:p>
    <w:p w14:paraId="76546879" w14:textId="77777777" w:rsidR="001D4432" w:rsidRPr="009B2983" w:rsidRDefault="001D4432" w:rsidP="00D15544">
      <w:pPr>
        <w:ind w:left="708"/>
        <w:rPr>
          <w:rFonts w:ascii="Calibri" w:hAnsi="Calibri" w:cs="Calibri"/>
          <w:sz w:val="28"/>
          <w:szCs w:val="28"/>
        </w:rPr>
      </w:pPr>
      <w:r w:rsidRPr="009B2983">
        <w:rPr>
          <w:rFonts w:ascii="Calibri" w:hAnsi="Calibri" w:cs="Calibri"/>
        </w:rPr>
        <w:t>Telefon: 08725/9662588</w:t>
      </w:r>
    </w:p>
    <w:p w14:paraId="64C9C0A8" w14:textId="77777777" w:rsidR="001D4432" w:rsidRPr="009B2983" w:rsidRDefault="001D4432" w:rsidP="00D15544">
      <w:pPr>
        <w:ind w:left="708"/>
        <w:rPr>
          <w:rFonts w:ascii="Calibri" w:hAnsi="Calibri" w:cs="Calibri"/>
          <w:sz w:val="28"/>
          <w:szCs w:val="28"/>
        </w:rPr>
      </w:pPr>
    </w:p>
    <w:p w14:paraId="2AF0E6B7" w14:textId="77777777" w:rsidR="001D4432" w:rsidRPr="009B2983" w:rsidRDefault="001D4432" w:rsidP="00D15544">
      <w:pPr>
        <w:ind w:left="708"/>
        <w:rPr>
          <w:rFonts w:ascii="Calibri" w:hAnsi="Calibri" w:cs="Calibri"/>
          <w:sz w:val="28"/>
          <w:szCs w:val="28"/>
        </w:rPr>
      </w:pPr>
    </w:p>
    <w:p w14:paraId="76CFD3B8" w14:textId="77777777" w:rsidR="00633C7E" w:rsidRPr="009B2983" w:rsidRDefault="00633C7E" w:rsidP="00633C7E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>Seniorenheim:</w:t>
      </w:r>
    </w:p>
    <w:p w14:paraId="1DFA207F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FBD7C49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eestraße 4</w:t>
      </w:r>
    </w:p>
    <w:p w14:paraId="4355AF52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4933BC79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</w:p>
    <w:p w14:paraId="60D24612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966100</w:t>
      </w:r>
    </w:p>
    <w:p w14:paraId="7DD711C1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</w:p>
    <w:p w14:paraId="3ED10490" w14:textId="77777777" w:rsidR="00633C7E" w:rsidRPr="009B2983" w:rsidRDefault="00633C7E" w:rsidP="007428B2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Homepage: </w:t>
      </w:r>
      <w:hyperlink r:id="rId9" w:history="1">
        <w:r w:rsidRPr="009B2983">
          <w:rPr>
            <w:rStyle w:val="Hyperlink"/>
            <w:rFonts w:ascii="Calibri" w:hAnsi="Calibri" w:cs="Calibri"/>
          </w:rPr>
          <w:t>www.seniorenheim-wurmannsquick.de</w:t>
        </w:r>
      </w:hyperlink>
    </w:p>
    <w:p w14:paraId="73A8CE11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</w:p>
    <w:p w14:paraId="2DF66680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eniorenbeauftragter des Marktes:</w:t>
      </w:r>
    </w:p>
    <w:p w14:paraId="60C70DF2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Herr Josef Fraunhofer</w:t>
      </w:r>
    </w:p>
    <w:p w14:paraId="4F6EE7C3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</w:p>
    <w:p w14:paraId="6CBDFE6D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1359</w:t>
      </w:r>
    </w:p>
    <w:p w14:paraId="4FD68C97" w14:textId="77777777" w:rsidR="0037544B" w:rsidRPr="009B2983" w:rsidRDefault="0037544B" w:rsidP="00633C7E">
      <w:pPr>
        <w:pStyle w:val="Listenabsatz"/>
        <w:ind w:left="720"/>
        <w:rPr>
          <w:rFonts w:ascii="Calibri" w:hAnsi="Calibri" w:cs="Calibri"/>
        </w:rPr>
      </w:pPr>
    </w:p>
    <w:p w14:paraId="74DC5365" w14:textId="77777777" w:rsidR="0037544B" w:rsidRPr="009B2983" w:rsidRDefault="0037544B" w:rsidP="00633C7E">
      <w:pPr>
        <w:pStyle w:val="Listenabsatz"/>
        <w:ind w:left="720"/>
        <w:rPr>
          <w:rFonts w:ascii="Calibri" w:hAnsi="Calibri" w:cs="Calibri"/>
        </w:rPr>
      </w:pPr>
    </w:p>
    <w:p w14:paraId="43784207" w14:textId="77777777" w:rsidR="0037544B" w:rsidRPr="009B2983" w:rsidRDefault="0037544B" w:rsidP="0037544B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 xml:space="preserve">Kaminkehrmeister Sterr Jürgen: </w:t>
      </w:r>
    </w:p>
    <w:p w14:paraId="7789D597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</w:p>
    <w:p w14:paraId="7DD3F3E5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Energieberater (HWK)</w:t>
      </w:r>
    </w:p>
    <w:p w14:paraId="474083B7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</w:p>
    <w:p w14:paraId="1109D023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Göschlmühle</w:t>
      </w:r>
      <w:proofErr w:type="spellEnd"/>
      <w:r w:rsidRPr="009B2983">
        <w:rPr>
          <w:rFonts w:ascii="Calibri" w:hAnsi="Calibri" w:cs="Calibri"/>
        </w:rPr>
        <w:t xml:space="preserve"> 3</w:t>
      </w:r>
    </w:p>
    <w:p w14:paraId="40827B39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94157 </w:t>
      </w:r>
      <w:proofErr w:type="spellStart"/>
      <w:r w:rsidRPr="009B2983">
        <w:rPr>
          <w:rFonts w:ascii="Calibri" w:hAnsi="Calibri" w:cs="Calibri"/>
        </w:rPr>
        <w:t>Perlesreut</w:t>
      </w:r>
      <w:proofErr w:type="spellEnd"/>
    </w:p>
    <w:p w14:paraId="68BE0F7F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</w:p>
    <w:p w14:paraId="5E657A83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Handy: 0151/15254444</w:t>
      </w:r>
    </w:p>
    <w:p w14:paraId="7619EBB2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Büro: 08555/4061350</w:t>
      </w:r>
    </w:p>
    <w:p w14:paraId="5B741262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</w:p>
    <w:p w14:paraId="4FB41C07" w14:textId="7DCA4549" w:rsidR="007F30D3" w:rsidRDefault="0037544B" w:rsidP="000740E5">
      <w:pPr>
        <w:pStyle w:val="Listenabsatz"/>
        <w:ind w:left="720"/>
        <w:rPr>
          <w:rStyle w:val="Hyperlink"/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E-Mail: </w:t>
      </w:r>
      <w:hyperlink r:id="rId10" w:history="1">
        <w:r w:rsidR="007F30D3" w:rsidRPr="009B2983">
          <w:rPr>
            <w:rStyle w:val="Hyperlink"/>
            <w:rFonts w:ascii="Calibri" w:hAnsi="Calibri" w:cs="Calibri"/>
          </w:rPr>
          <w:t>info@kk-sterr.de</w:t>
        </w:r>
      </w:hyperlink>
    </w:p>
    <w:p w14:paraId="53D103E5" w14:textId="148F4422" w:rsidR="00EB05F6" w:rsidRDefault="00EB05F6" w:rsidP="000740E5">
      <w:pPr>
        <w:pStyle w:val="Listenabsatz"/>
        <w:ind w:left="720"/>
        <w:rPr>
          <w:rFonts w:ascii="Calibri" w:hAnsi="Calibri" w:cs="Calibri"/>
        </w:rPr>
      </w:pPr>
    </w:p>
    <w:p w14:paraId="57357AF5" w14:textId="77777777" w:rsidR="00EB05F6" w:rsidRPr="009B2983" w:rsidRDefault="00EB05F6" w:rsidP="000740E5">
      <w:pPr>
        <w:pStyle w:val="Listenabsatz"/>
        <w:ind w:left="720"/>
        <w:rPr>
          <w:rFonts w:ascii="Calibri" w:hAnsi="Calibri" w:cs="Calibri"/>
        </w:rPr>
      </w:pPr>
    </w:p>
    <w:p w14:paraId="75571825" w14:textId="6432FCD8" w:rsidR="007F30D3" w:rsidRPr="009B2983" w:rsidRDefault="007F30D3" w:rsidP="007F30D3">
      <w:pPr>
        <w:pStyle w:val="Listenabsatz"/>
        <w:numPr>
          <w:ilvl w:val="0"/>
          <w:numId w:val="6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>Vereine</w:t>
      </w:r>
    </w:p>
    <w:p w14:paraId="131ADACA" w14:textId="349B6D1D" w:rsidR="007F30D3" w:rsidRPr="009B2983" w:rsidRDefault="007F30D3" w:rsidP="007F30D3">
      <w:pPr>
        <w:pStyle w:val="Listenabsatz"/>
        <w:ind w:left="720"/>
        <w:rPr>
          <w:rFonts w:ascii="Calibri" w:hAnsi="Calibri" w:cs="Calibri"/>
        </w:rPr>
      </w:pPr>
    </w:p>
    <w:p w14:paraId="49B5C6E1" w14:textId="70FC89D6" w:rsidR="007F30D3" w:rsidRPr="009B2983" w:rsidRDefault="007F30D3" w:rsidP="007F30D3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Auf unserer Gemeindehomepage finden Sie eine Übersicht der örtlichen Vereine: </w:t>
      </w:r>
    </w:p>
    <w:p w14:paraId="2B62E023" w14:textId="77777777" w:rsidR="007F30D3" w:rsidRPr="009B2983" w:rsidRDefault="007F30D3" w:rsidP="007F30D3">
      <w:pPr>
        <w:pStyle w:val="Listenabsatz"/>
        <w:ind w:left="720"/>
        <w:rPr>
          <w:rFonts w:ascii="Calibri" w:hAnsi="Calibri" w:cs="Calibri"/>
        </w:rPr>
      </w:pPr>
    </w:p>
    <w:p w14:paraId="2340D2C0" w14:textId="64CAD311" w:rsidR="007F30D3" w:rsidRDefault="00E21D98" w:rsidP="00513027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hyperlink r:id="rId11" w:history="1">
        <w:r w:rsidR="00513027" w:rsidRPr="00AB4BEE">
          <w:rPr>
            <w:rStyle w:val="Hyperlink"/>
            <w:rFonts w:ascii="Calibri" w:hAnsi="Calibri" w:cs="Calibri"/>
          </w:rPr>
          <w:t>https://wurmannsquick.de/freizeit-vereine/vereine/vereinsregister</w:t>
        </w:r>
      </w:hyperlink>
    </w:p>
    <w:p w14:paraId="54102896" w14:textId="0AF1F489" w:rsidR="00513027" w:rsidRDefault="00513027" w:rsidP="00513027">
      <w:pPr>
        <w:pStyle w:val="Listenabsatz"/>
        <w:ind w:left="1080"/>
        <w:rPr>
          <w:rFonts w:ascii="Calibri" w:hAnsi="Calibri" w:cs="Calibri"/>
        </w:rPr>
      </w:pPr>
    </w:p>
    <w:p w14:paraId="60E81A41" w14:textId="77777777" w:rsidR="00513027" w:rsidRDefault="00513027" w:rsidP="00513027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itere Informationen zu den Vereinen, Veranstaltungen und was in und um Wurmannsquick noch so alles geboten ist finden Sie unter</w:t>
      </w:r>
    </w:p>
    <w:p w14:paraId="7F3EF0C6" w14:textId="4C1BC351" w:rsidR="00513027" w:rsidRDefault="00513027" w:rsidP="00513027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Dahoam in Wurmannsquick“: </w:t>
      </w:r>
    </w:p>
    <w:p w14:paraId="406122C1" w14:textId="77777777" w:rsidR="00513027" w:rsidRDefault="00513027" w:rsidP="00513027">
      <w:pPr>
        <w:pStyle w:val="Listenabsatz"/>
        <w:ind w:left="1080"/>
        <w:rPr>
          <w:rFonts w:ascii="Calibri" w:hAnsi="Calibri" w:cs="Calibri"/>
        </w:rPr>
      </w:pPr>
    </w:p>
    <w:p w14:paraId="3CF2EA9C" w14:textId="59F2ACBB" w:rsidR="00273961" w:rsidRPr="00F176CB" w:rsidRDefault="00E21D98" w:rsidP="00EB0761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hyperlink r:id="rId12" w:history="1">
        <w:r w:rsidR="00513027">
          <w:rPr>
            <w:rStyle w:val="Hyperlink"/>
          </w:rPr>
          <w:t>Dahoam in Wurmannsquick (dahoam-in-niederbayern.de)</w:t>
        </w:r>
      </w:hyperlink>
    </w:p>
    <w:p w14:paraId="1F613F44" w14:textId="13512312" w:rsidR="00273961" w:rsidRDefault="00273961" w:rsidP="00EB0761">
      <w:pPr>
        <w:rPr>
          <w:rFonts w:ascii="Calibri" w:hAnsi="Calibri" w:cs="Calibri"/>
          <w:sz w:val="28"/>
          <w:szCs w:val="28"/>
        </w:rPr>
      </w:pPr>
    </w:p>
    <w:p w14:paraId="2ABB324C" w14:textId="77777777" w:rsidR="000D04C1" w:rsidRDefault="000D04C1" w:rsidP="00EB0761">
      <w:pPr>
        <w:rPr>
          <w:rFonts w:ascii="Calibri" w:hAnsi="Calibri" w:cs="Calibri"/>
          <w:sz w:val="28"/>
          <w:szCs w:val="28"/>
        </w:rPr>
      </w:pPr>
    </w:p>
    <w:p w14:paraId="7CDA2285" w14:textId="77777777" w:rsidR="008F5CE3" w:rsidRPr="00513027" w:rsidRDefault="008F5CE3" w:rsidP="00513027">
      <w:pPr>
        <w:rPr>
          <w:rFonts w:ascii="Calibri" w:hAnsi="Calibri" w:cs="Calibri"/>
        </w:rPr>
      </w:pPr>
    </w:p>
    <w:p w14:paraId="576B4512" w14:textId="77777777" w:rsidR="00EB0761" w:rsidRPr="009B2983" w:rsidRDefault="00BD173D" w:rsidP="00EB0761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>Dieses und jenes:</w:t>
      </w:r>
    </w:p>
    <w:p w14:paraId="4945AE03" w14:textId="77777777" w:rsidR="00BD173D" w:rsidRPr="009B2983" w:rsidRDefault="00BD173D" w:rsidP="00BD173D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1318734" w14:textId="77777777" w:rsidR="00BD173D" w:rsidRPr="009B2983" w:rsidRDefault="00BD173D" w:rsidP="00BD173D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- Müllsäcke:</w:t>
      </w:r>
    </w:p>
    <w:p w14:paraId="341C8EC3" w14:textId="69A3BFF4" w:rsidR="00BD173D" w:rsidRDefault="002576EE" w:rsidP="00F12B93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  Können bei der Bäckerei Moser</w:t>
      </w:r>
      <w:r w:rsidR="00F12B93" w:rsidRPr="009B2983">
        <w:rPr>
          <w:rFonts w:ascii="Calibri" w:hAnsi="Calibri" w:cs="Calibri"/>
        </w:rPr>
        <w:t xml:space="preserve">, vom </w:t>
      </w:r>
      <w:r w:rsidR="00BD173D" w:rsidRPr="009B2983">
        <w:rPr>
          <w:rFonts w:ascii="Calibri" w:hAnsi="Calibri" w:cs="Calibri"/>
        </w:rPr>
        <w:t xml:space="preserve">Wertstoffhof </w:t>
      </w:r>
      <w:r w:rsidR="00A1025A" w:rsidRPr="009B2983">
        <w:rPr>
          <w:rFonts w:ascii="Calibri" w:hAnsi="Calibri" w:cs="Calibri"/>
        </w:rPr>
        <w:t>oder</w:t>
      </w:r>
      <w:r w:rsidR="00F12B93" w:rsidRPr="009B2983">
        <w:rPr>
          <w:rFonts w:ascii="Calibri" w:hAnsi="Calibri" w:cs="Calibri"/>
        </w:rPr>
        <w:t xml:space="preserve"> beim Dorfladen Rogglfing</w:t>
      </w:r>
      <w:r w:rsidR="00FD0DAC" w:rsidRPr="009B2983">
        <w:rPr>
          <w:rFonts w:ascii="Calibri" w:hAnsi="Calibri" w:cs="Calibri"/>
        </w:rPr>
        <w:t xml:space="preserve">   </w:t>
      </w:r>
      <w:r w:rsidR="00513027">
        <w:rPr>
          <w:rFonts w:ascii="Calibri" w:hAnsi="Calibri" w:cs="Calibri"/>
        </w:rPr>
        <w:t xml:space="preserve">     </w:t>
      </w:r>
    </w:p>
    <w:p w14:paraId="4A07E42F" w14:textId="2DB2EAEC" w:rsidR="00513027" w:rsidRPr="009B2983" w:rsidRDefault="00513027" w:rsidP="00F12B93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geholt werden</w:t>
      </w:r>
    </w:p>
    <w:p w14:paraId="2EE1D902" w14:textId="77777777" w:rsidR="00366AA4" w:rsidRPr="009B2983" w:rsidRDefault="00366AA4" w:rsidP="00F47156">
      <w:pPr>
        <w:rPr>
          <w:rFonts w:ascii="Calibri" w:hAnsi="Calibri" w:cs="Calibri"/>
        </w:rPr>
      </w:pPr>
    </w:p>
    <w:p w14:paraId="25B70570" w14:textId="6A93C2AA" w:rsidR="007428B2" w:rsidRPr="007D415A" w:rsidRDefault="00BD173D" w:rsidP="007D415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- Helfer vor Ort, Notrufnummer:</w:t>
      </w:r>
      <w:r w:rsidR="00CA3D3A">
        <w:rPr>
          <w:rFonts w:ascii="Calibri" w:hAnsi="Calibri" w:cs="Calibri"/>
        </w:rPr>
        <w:t xml:space="preserve"> 112</w:t>
      </w:r>
    </w:p>
    <w:p w14:paraId="48141694" w14:textId="42D2A2A9" w:rsidR="00792526" w:rsidRPr="009B2983" w:rsidRDefault="00E21D98" w:rsidP="00670552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hyperlink r:id="rId13" w:history="1">
        <w:r w:rsidR="0037544B" w:rsidRPr="009B2983">
          <w:rPr>
            <w:rStyle w:val="Hyperlink"/>
            <w:rFonts w:ascii="Calibri" w:hAnsi="Calibri" w:cs="Calibri"/>
          </w:rPr>
          <w:t>www.hvo-wurmannsquick.de</w:t>
        </w:r>
      </w:hyperlink>
    </w:p>
    <w:sectPr w:rsidR="00792526" w:rsidRPr="009B2983" w:rsidSect="009B2983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A4D"/>
    <w:multiLevelType w:val="hybridMultilevel"/>
    <w:tmpl w:val="AA2CED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47C8"/>
    <w:multiLevelType w:val="hybridMultilevel"/>
    <w:tmpl w:val="0FEA0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1B8"/>
    <w:multiLevelType w:val="hybridMultilevel"/>
    <w:tmpl w:val="8AD211DE"/>
    <w:lvl w:ilvl="0" w:tplc="E438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6C44"/>
    <w:multiLevelType w:val="hybridMultilevel"/>
    <w:tmpl w:val="A7E0B638"/>
    <w:lvl w:ilvl="0" w:tplc="84CC0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414CA"/>
    <w:multiLevelType w:val="hybridMultilevel"/>
    <w:tmpl w:val="66DEF16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5D14D1"/>
    <w:multiLevelType w:val="hybridMultilevel"/>
    <w:tmpl w:val="B356857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3735A"/>
    <w:multiLevelType w:val="hybridMultilevel"/>
    <w:tmpl w:val="46744F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EB7D4E"/>
    <w:multiLevelType w:val="hybridMultilevel"/>
    <w:tmpl w:val="EE10A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45C7E"/>
    <w:multiLevelType w:val="hybridMultilevel"/>
    <w:tmpl w:val="4970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A6A"/>
    <w:multiLevelType w:val="hybridMultilevel"/>
    <w:tmpl w:val="45E4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393"/>
    <w:rsid w:val="00006156"/>
    <w:rsid w:val="00030546"/>
    <w:rsid w:val="000740E5"/>
    <w:rsid w:val="00075073"/>
    <w:rsid w:val="00076738"/>
    <w:rsid w:val="00090D0F"/>
    <w:rsid w:val="000D0381"/>
    <w:rsid w:val="000D04C1"/>
    <w:rsid w:val="000D2609"/>
    <w:rsid w:val="0011549B"/>
    <w:rsid w:val="001C5E3B"/>
    <w:rsid w:val="001D4432"/>
    <w:rsid w:val="00207588"/>
    <w:rsid w:val="002160FF"/>
    <w:rsid w:val="002576EE"/>
    <w:rsid w:val="00273961"/>
    <w:rsid w:val="0028062F"/>
    <w:rsid w:val="00285578"/>
    <w:rsid w:val="002C75E1"/>
    <w:rsid w:val="002D411C"/>
    <w:rsid w:val="002D73A5"/>
    <w:rsid w:val="0035169E"/>
    <w:rsid w:val="00366AA4"/>
    <w:rsid w:val="0037544B"/>
    <w:rsid w:val="00377393"/>
    <w:rsid w:val="003963D2"/>
    <w:rsid w:val="003B3B32"/>
    <w:rsid w:val="003B4065"/>
    <w:rsid w:val="003F2D8E"/>
    <w:rsid w:val="003F45D2"/>
    <w:rsid w:val="00433EA0"/>
    <w:rsid w:val="00437A29"/>
    <w:rsid w:val="004A5A6A"/>
    <w:rsid w:val="004A7240"/>
    <w:rsid w:val="00513027"/>
    <w:rsid w:val="0052366B"/>
    <w:rsid w:val="00523ABE"/>
    <w:rsid w:val="00590431"/>
    <w:rsid w:val="00594509"/>
    <w:rsid w:val="005A5FF9"/>
    <w:rsid w:val="00601BE0"/>
    <w:rsid w:val="00633C7E"/>
    <w:rsid w:val="00670552"/>
    <w:rsid w:val="00684E9F"/>
    <w:rsid w:val="006B2B73"/>
    <w:rsid w:val="006F0585"/>
    <w:rsid w:val="006F2601"/>
    <w:rsid w:val="006F2A35"/>
    <w:rsid w:val="00731396"/>
    <w:rsid w:val="007428B2"/>
    <w:rsid w:val="00756A7F"/>
    <w:rsid w:val="00792526"/>
    <w:rsid w:val="007B7F4A"/>
    <w:rsid w:val="007D415A"/>
    <w:rsid w:val="007F30D3"/>
    <w:rsid w:val="0081575A"/>
    <w:rsid w:val="00855E3A"/>
    <w:rsid w:val="00882A43"/>
    <w:rsid w:val="008A2E28"/>
    <w:rsid w:val="008E251D"/>
    <w:rsid w:val="008F117B"/>
    <w:rsid w:val="008F5CE3"/>
    <w:rsid w:val="00927188"/>
    <w:rsid w:val="009A637A"/>
    <w:rsid w:val="009B2983"/>
    <w:rsid w:val="009C3D92"/>
    <w:rsid w:val="00A1025A"/>
    <w:rsid w:val="00AD6EE8"/>
    <w:rsid w:val="00AF64F4"/>
    <w:rsid w:val="00B324FA"/>
    <w:rsid w:val="00B5243D"/>
    <w:rsid w:val="00BB77F3"/>
    <w:rsid w:val="00BD173D"/>
    <w:rsid w:val="00BE2777"/>
    <w:rsid w:val="00C33A3B"/>
    <w:rsid w:val="00C40381"/>
    <w:rsid w:val="00C50B56"/>
    <w:rsid w:val="00C63B29"/>
    <w:rsid w:val="00C87387"/>
    <w:rsid w:val="00C903AB"/>
    <w:rsid w:val="00C96EC3"/>
    <w:rsid w:val="00CA3D3A"/>
    <w:rsid w:val="00CD235F"/>
    <w:rsid w:val="00CF2F3E"/>
    <w:rsid w:val="00D15544"/>
    <w:rsid w:val="00D21939"/>
    <w:rsid w:val="00D620CC"/>
    <w:rsid w:val="00D644EF"/>
    <w:rsid w:val="00D83951"/>
    <w:rsid w:val="00E21D98"/>
    <w:rsid w:val="00E3434E"/>
    <w:rsid w:val="00E66F5C"/>
    <w:rsid w:val="00EA48F6"/>
    <w:rsid w:val="00EB05F6"/>
    <w:rsid w:val="00EB0761"/>
    <w:rsid w:val="00EE13CA"/>
    <w:rsid w:val="00EE4967"/>
    <w:rsid w:val="00F12B93"/>
    <w:rsid w:val="00F176CB"/>
    <w:rsid w:val="00F47156"/>
    <w:rsid w:val="00F86421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A6C8"/>
  <w15:docId w15:val="{86B6D4CF-7F1E-4F8D-90E7-0CE5DC1F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043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90431"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590431"/>
    <w:pPr>
      <w:keepNext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590431"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berschrift4">
    <w:name w:val="heading 4"/>
    <w:basedOn w:val="Standard"/>
    <w:next w:val="Standard"/>
    <w:link w:val="berschrift4Zchn"/>
    <w:qFormat/>
    <w:rsid w:val="00590431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0431"/>
    <w:rPr>
      <w:rFonts w:ascii="Arial" w:hAnsi="Arial" w:cs="Arial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90431"/>
    <w:rPr>
      <w:rFonts w:ascii="Arial" w:hAnsi="Arial" w:cs="Arial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90431"/>
    <w:rPr>
      <w:rFonts w:ascii="Arial" w:hAnsi="Arial" w:cs="Arial"/>
      <w:b/>
      <w:bCs/>
      <w:color w:val="FF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590431"/>
    <w:rPr>
      <w:rFonts w:ascii="Arial" w:hAnsi="Arial" w:cs="Arial"/>
      <w:b/>
      <w:bCs/>
      <w:sz w:val="28"/>
      <w:szCs w:val="24"/>
      <w:u w:val="single"/>
    </w:rPr>
  </w:style>
  <w:style w:type="paragraph" w:styleId="Listenabsatz">
    <w:name w:val="List Paragraph"/>
    <w:basedOn w:val="Standard"/>
    <w:qFormat/>
    <w:rsid w:val="00590431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3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3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3C7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E13CA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EE13C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073"/>
    <w:rPr>
      <w:color w:val="605E5C"/>
      <w:shd w:val="clear" w:color="auto" w:fill="E1DFDD"/>
    </w:rPr>
  </w:style>
  <w:style w:type="character" w:customStyle="1" w:styleId="auto-style11">
    <w:name w:val="auto-style11"/>
    <w:basedOn w:val="Absatz-Standardschriftart"/>
    <w:rsid w:val="002C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mannsquick.de/rathaus/rathaus/buergerservice" TargetMode="External"/><Relationship Id="rId13" Type="http://schemas.openxmlformats.org/officeDocument/2006/relationships/hyperlink" Target="http://www.hvo-wurmannsquick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urmannsquick.de/" TargetMode="External"/><Relationship Id="rId12" Type="http://schemas.openxmlformats.org/officeDocument/2006/relationships/hyperlink" Target="https://wurmannsquick.dahoam-in-niederbayern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urmannsquick.de/freizeit-vereine/vereine/vereinsreg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k-ster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enheim-wurmannsquic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41F8-D828-4D7A-AFBC-BB30575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ger</dc:creator>
  <cp:lastModifiedBy>Julia Aigner</cp:lastModifiedBy>
  <cp:revision>62</cp:revision>
  <cp:lastPrinted>2020-12-04T08:31:00Z</cp:lastPrinted>
  <dcterms:created xsi:type="dcterms:W3CDTF">2015-02-03T06:44:00Z</dcterms:created>
  <dcterms:modified xsi:type="dcterms:W3CDTF">2022-03-09T09:35:00Z</dcterms:modified>
</cp:coreProperties>
</file>